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E8E" w:rsidP="17143D2A" w:rsidRDefault="00AF1E8E" w14:paraId="1FB7A8D3" w14:textId="359958E7">
      <w:pPr>
        <w:pStyle w:val="a"/>
        <w:suppressLineNumbers w:val="0"/>
        <w:bidi w:val="0"/>
        <w:spacing w:before="0" w:beforeAutospacing="off" w:after="0" w:afterAutospacing="off" w:line="360" w:lineRule="auto"/>
        <w:ind w:left="567" w:right="0"/>
        <w:jc w:val="center"/>
        <w:rPr>
          <w:b w:val="1"/>
          <w:bCs w:val="1"/>
        </w:rPr>
      </w:pPr>
      <w:r w:rsidRPr="17143D2A" w:rsidR="00AF1E8E">
        <w:rPr>
          <w:b w:val="1"/>
          <w:bCs w:val="1"/>
        </w:rPr>
        <w:t>Практична робота №</w:t>
      </w:r>
      <w:r w:rsidRPr="17143D2A" w:rsidR="7D633C62">
        <w:rPr>
          <w:b w:val="1"/>
          <w:bCs w:val="1"/>
        </w:rPr>
        <w:t>5</w:t>
      </w:r>
    </w:p>
    <w:p w:rsidR="008E375B" w:rsidP="004B68F1" w:rsidRDefault="008E375B" w14:paraId="76FA5C29" w14:textId="77777777">
      <w:pPr>
        <w:jc w:val="center"/>
        <w:rPr>
          <w:b/>
          <w:bCs/>
        </w:rPr>
      </w:pPr>
    </w:p>
    <w:p w:rsidR="008E375B" w:rsidP="17143D2A" w:rsidRDefault="008E375B" w14:paraId="5B85CE89" w14:textId="75AD9AF1">
      <w:pPr>
        <w:spacing w:line="36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3436E89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Тема. Закони розподілу та числові характеристики випадкових величин</w:t>
      </w:r>
    </w:p>
    <w:p w:rsidR="008E375B" w:rsidP="17143D2A" w:rsidRDefault="008E375B" w14:paraId="69A24824" w14:textId="118CD21C">
      <w:pPr>
        <w:spacing w:line="36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3436E89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Мета: </w:t>
      </w:r>
      <w:r w:rsidRPr="17143D2A" w:rsidR="3436E89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абути практичних навичок у розв’язанні задач щодо знаходження законів розподілу та числових характеристик дискретних та неперервних випадкових величин, зокрема нормального закону, та розв’язання типових задач до цієї теми.</w:t>
      </w:r>
    </w:p>
    <w:p w:rsidR="008E375B" w:rsidP="17143D2A" w:rsidRDefault="008E375B" w14:paraId="66C59039" w14:textId="3A8B91B8">
      <w:pPr>
        <w:ind w:left="0" w:firstLine="567"/>
        <w:jc w:val="both"/>
      </w:pPr>
    </w:p>
    <w:p w:rsidR="0010731A" w:rsidP="682C9E2A" w:rsidRDefault="0010731A" w14:paraId="416C5164" w14:textId="46981A54">
      <w:pPr>
        <w:ind w:left="0"/>
        <w:jc w:val="center"/>
        <w:rPr>
          <w:b w:val="1"/>
          <w:bCs w:val="1"/>
        </w:rPr>
      </w:pPr>
      <w:r w:rsidRPr="682C9E2A" w:rsidR="0010731A">
        <w:rPr>
          <w:b w:val="1"/>
          <w:bCs w:val="1"/>
        </w:rPr>
        <w:t xml:space="preserve">Варіант </w:t>
      </w:r>
      <w:r w:rsidRPr="682C9E2A" w:rsidR="673247D4">
        <w:rPr>
          <w:b w:val="1"/>
          <w:bCs w:val="1"/>
        </w:rPr>
        <w:t>6</w:t>
      </w:r>
    </w:p>
    <w:p w:rsidR="00A551E4" w:rsidP="682C9E2A" w:rsidRDefault="00A551E4" w14:paraId="1B6280D9" w14:textId="05ED6A7E">
      <w:pPr>
        <w:ind w:left="0"/>
        <w:jc w:val="center"/>
        <w:rPr>
          <w:lang w:val="en-US"/>
        </w:rPr>
      </w:pPr>
      <w:r w:rsidR="00A551E4">
        <w:rPr/>
        <w:t>Розв</w:t>
      </w:r>
      <w:r w:rsidRPr="682C9E2A" w:rsidR="00A551E4">
        <w:rPr>
          <w:lang w:val="ru-RU"/>
        </w:rPr>
        <w:t>’</w:t>
      </w:r>
      <w:r w:rsidR="00A551E4">
        <w:rPr/>
        <w:t>язання</w:t>
      </w:r>
      <w:r w:rsidR="00A551E4">
        <w:rPr/>
        <w:t xml:space="preserve"> задач </w:t>
      </w:r>
      <w:r w:rsidRPr="682C9E2A" w:rsidR="00A551E4">
        <w:rPr>
          <w:lang w:val="en-US"/>
        </w:rPr>
        <w:t>6,7,</w:t>
      </w:r>
      <w:r w:rsidRPr="682C9E2A" w:rsidR="4AF8E3A1">
        <w:rPr>
          <w:lang w:val="en-US"/>
        </w:rPr>
        <w:t>8,9,10</w:t>
      </w:r>
    </w:p>
    <w:p w:rsidR="00A551E4" w:rsidP="00A551E4" w:rsidRDefault="00A551E4" w14:paraId="7B8804B0" w14:textId="77777777">
      <w:pPr>
        <w:ind w:left="0"/>
        <w:jc w:val="center"/>
        <w:rPr>
          <w:szCs w:val="28"/>
          <w:lang w:val="en-US"/>
        </w:rPr>
      </w:pPr>
    </w:p>
    <w:p w:rsidR="7DA93EE4" w:rsidP="17143D2A" w:rsidRDefault="7DA93EE4" w14:paraId="69F4AE49" w14:textId="17A537E4">
      <w:pPr>
        <w:pStyle w:val="2"/>
        <w:keepNext w:val="1"/>
        <w:keepLines w:val="1"/>
        <w:spacing w:before="240" w:after="24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Завдання 6</w:t>
      </w:r>
    </w:p>
    <w:p w:rsidR="17143D2A" w:rsidP="17143D2A" w:rsidRDefault="17143D2A" w14:paraId="6A7A9F3F" w14:textId="5E105259">
      <w:pPr>
        <w:ind w:left="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05E21F6C" w14:textId="1C488AC2">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Постановка задачі: </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Два стрілки роблять по одному пострілу в одну мішень. Імовірність влучення для першого стрілка внаслідок одного пострілу </w:t>
      </w:r>
    </w:p>
    <w:p w:rsidR="7DA93EE4" w:rsidP="17143D2A" w:rsidRDefault="7DA93EE4" w14:paraId="35188CC8" w14:textId="2DD43404">
      <w:p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Cambria Math" w:hAnsi="Cambria Math" w:eastAsia="Cambria Math" w:cs="Cambria Math"/>
          <w:b w:val="0"/>
          <w:bCs w:val="0"/>
          <w:i w:val="1"/>
          <w:iCs w:val="1"/>
          <w:caps w:val="0"/>
          <w:smallCaps w:val="0"/>
          <w:strike w:val="0"/>
          <w:dstrike w:val="0"/>
          <w:noProof w:val="0"/>
          <w:color w:val="000000" w:themeColor="text1" w:themeTint="FF" w:themeShade="FF"/>
          <w:sz w:val="28"/>
          <w:szCs w:val="28"/>
          <w:u w:val="none"/>
          <w:lang w:val="uk-UA"/>
        </w:rPr>
        <w:t>p1=0,5</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для другого – </w:t>
      </w:r>
      <w:r w:rsidRPr="17143D2A" w:rsidR="7DA93EE4">
        <w:rPr>
          <w:rFonts w:ascii="Cambria Math" w:hAnsi="Cambria Math" w:eastAsia="Cambria Math" w:cs="Cambria Math"/>
          <w:b w:val="0"/>
          <w:bCs w:val="0"/>
          <w:i w:val="1"/>
          <w:iCs w:val="1"/>
          <w:caps w:val="0"/>
          <w:smallCaps w:val="0"/>
          <w:strike w:val="0"/>
          <w:dstrike w:val="0"/>
          <w:noProof w:val="0"/>
          <w:color w:val="000000" w:themeColor="text1" w:themeTint="FF" w:themeShade="FF"/>
          <w:sz w:val="28"/>
          <w:szCs w:val="28"/>
          <w:u w:val="none"/>
          <w:lang w:val="uk-UA"/>
        </w:rPr>
        <w:t>p2=0,4</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ДВВ </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X</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кількість влучень у мішень. Необхідно: 1) знайти закон розподілу ДВВ </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X</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що дорівнює кількості влучень у мішень; 2) виразити функцію розподілу та функцію щільності розподілу ДВВ за допомогою функції Х евісайда та </w:t>
      </w:r>
    </w:p>
    <w:p w:rsidR="7DA93EE4" w:rsidP="17143D2A" w:rsidRDefault="7DA93EE4" w14:paraId="18ABDEFC" w14:textId="62F50409">
      <w:p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δ</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функції Дірака; 3) побудувати графіки функцій розподілу та щільності розподілу; 4) знайти ймовірності подій </w:t>
      </w:r>
      <w:r w:rsidRPr="17143D2A" w:rsidR="7DA93EE4">
        <w:rPr>
          <w:rFonts w:ascii="Segoe UI" w:hAnsi="Segoe UI" w:eastAsia="Segoe UI" w:cs="Segoe UI"/>
          <w:b w:val="0"/>
          <w:bCs w:val="0"/>
          <w:i w:val="0"/>
          <w:iCs w:val="0"/>
          <w:caps w:val="0"/>
          <w:smallCaps w:val="0"/>
          <w:noProof w:val="0"/>
          <w:color w:val="666666"/>
          <w:sz w:val="22"/>
          <w:szCs w:val="22"/>
          <w:lang w:val="uk-UA"/>
        </w:rPr>
        <w:t>[Рівняння]</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та </w:t>
      </w:r>
    </w:p>
    <w:p w:rsidR="7DA93EE4" w:rsidP="17143D2A" w:rsidRDefault="7DA93EE4" w14:paraId="5EA2DE6D" w14:textId="1E3179F3">
      <w:p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x</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gt;3</w:t>
      </w:r>
      <w:r w:rsidRPr="17143D2A" w:rsidR="7DA93EE4">
        <w:rPr>
          <w:rFonts w:ascii="Cambria Math" w:hAnsi="Cambria Math" w:eastAsia="Cambria Math" w:cs="Cambria Math"/>
          <w:b w:val="0"/>
          <w:bCs w:val="0"/>
          <w:i w:val="1"/>
          <w:iCs w:val="1"/>
          <w:caps w:val="0"/>
          <w:smallCaps w:val="0"/>
          <w:strike w:val="0"/>
          <w:dstrike w:val="0"/>
          <w:noProof w:val="0"/>
          <w:color w:val="000000" w:themeColor="text1" w:themeTint="FF" w:themeShade="FF"/>
          <w:sz w:val="28"/>
          <w:szCs w:val="28"/>
          <w:u w:val="none"/>
          <w:lang w:val="uk-UA"/>
        </w:rPr>
        <w:t>x&gt;3</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5) побудувати багатокутник розподілу; 6) знайти математичне сподівання, дисперсію, середнє квадратичне відхилення, теоретичні початкові та центральні моменти 3-го та 4-го порядку; 7) знайти асиметрію та ексцес.</w:t>
      </w:r>
    </w:p>
    <w:p w:rsidR="17143D2A" w:rsidP="17143D2A" w:rsidRDefault="17143D2A" w14:paraId="2C83C5B6" w14:textId="16391DA8">
      <w:pPr>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7BBA4A66" w14:textId="3246C9E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Знаходимо закон розподілу дискретної випадкової величини XXX, що дорівнює кількості влучень у мішень.</w:t>
      </w:r>
    </w:p>
    <w:p w:rsidR="7DA93EE4" w:rsidP="17143D2A" w:rsidRDefault="7DA93EE4" w14:paraId="5124A3F7" w14:textId="484C753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ехай XXX — кількість влучень у мішень від двох стрілків. Оскільки кожен стрілок може влучити або не влучити, XXX може набувати значень X=0,1,2X = 0, 1, 2X=0,1,2.</w:t>
      </w:r>
    </w:p>
    <w:p w:rsidR="7DA93EE4" w:rsidP="17143D2A" w:rsidRDefault="7DA93EE4" w14:paraId="1EF6588D" w14:textId="19556C4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мовірності:</w:t>
      </w:r>
    </w:p>
    <w:p w:rsidR="7DA93EE4" w:rsidP="17143D2A" w:rsidRDefault="7DA93EE4" w14:paraId="3FCA3E90" w14:textId="3AF093A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мовірність, що обидва стрілки не влучили:</w:t>
      </w:r>
    </w:p>
    <w:p w:rsidR="7DA93EE4" w:rsidP="17143D2A" w:rsidRDefault="7DA93EE4" w14:paraId="30EF0167" w14:textId="5F03AEB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X=0)=(1−p1)(1−p2)=(1−0.5)(1−0.4)=0.5×0.6=0.3.P(X = 0) = (1 - p_1)(1 - p_2) = (1 - 0.5)(1 - 0.4) = 0.5 \times 0.6 = 0.3.P(X=0)=(1−p1 )(1−p2 )=(1−0.5)(1−0.4)=0.5×0.6=0.3.</w:t>
      </w:r>
    </w:p>
    <w:p w:rsidR="7DA93EE4" w:rsidP="17143D2A" w:rsidRDefault="7DA93EE4" w14:paraId="61A19460" w14:textId="56B3200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мовірність, що один з них влучив:</w:t>
      </w:r>
    </w:p>
    <w:p w:rsidR="7DA93EE4" w:rsidP="17143D2A" w:rsidRDefault="7DA93EE4" w14:paraId="7B6A0508" w14:textId="733A94A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X=1)=p1(1−p2)+p2(1−p1)=0.5×0.6+0.4×0.5=0.3+0.2=0.5.P(X = 1) = p_1(1 - p_2) + p_2(1 - p_1) = 0.5 \times 0.6 + 0.4 \times 0.5 = 0.3 + 0.2 = 0.5.P(X=1)=p1 (1−p2 )+p2 (1−p1 )=0.5×0.6+0.4×0.5=0.3+0.2=0.5.</w:t>
      </w:r>
    </w:p>
    <w:p w:rsidR="7DA93EE4" w:rsidP="17143D2A" w:rsidRDefault="7DA93EE4" w14:paraId="17D97644" w14:textId="13AF4E8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мовірність, що обидва влучили:</w:t>
      </w:r>
    </w:p>
    <w:p w:rsidR="7DA93EE4" w:rsidP="17143D2A" w:rsidRDefault="7DA93EE4" w14:paraId="1FB5B766" w14:textId="44BC7EA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X=2)=p1×p2=0.5×0.4=0.2.P(X = 2) = p_1 \times p_2 = 0.5 \times 0.4 = 0.2.P(X=2)=p1 ×p2 =0.5×0.4=0.2.</w:t>
      </w:r>
    </w:p>
    <w:p w:rsidR="7DA93EE4" w:rsidP="17143D2A" w:rsidRDefault="7DA93EE4" w14:paraId="15F7EB49" w14:textId="4DB0A83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тже, закон розподілу XXX:</w:t>
      </w:r>
    </w:p>
    <w:p w:rsidR="7DA93EE4" w:rsidP="17143D2A" w:rsidRDefault="7DA93EE4" w14:paraId="3007E7A6" w14:textId="4B43E43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X=0)=0.3,P(X=1)=0.5,P(X=2)=0.2.P(X = 0) = 0.3, \quad P(X = 1) = 0.5, \quad P(X = 2) = 0.2.P(X=0)=0.3,P(X=1)=0.5,P(X=2)=0.2.</w:t>
      </w:r>
    </w:p>
    <w:p w:rsidR="7DA93EE4" w:rsidP="17143D2A" w:rsidRDefault="7DA93EE4" w14:paraId="6865D9EB" w14:textId="5528D33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2. Функція розподілу та щільність розподілу за допомогою функції Хевісайда та дельта-функції Дірака.</w:t>
      </w:r>
    </w:p>
    <w:p w:rsidR="7DA93EE4" w:rsidP="17143D2A" w:rsidRDefault="7DA93EE4" w14:paraId="5400F7AF" w14:textId="455DACD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розподілу:</w:t>
      </w:r>
    </w:p>
    <w:p w:rsidR="7DA93EE4" w:rsidP="17143D2A" w:rsidRDefault="7DA93EE4" w14:paraId="36A2BE64" w14:textId="70B08C3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F(x)=P(X≤x)={0,x&lt;0,0.3,0≤x&lt;1,0.8,1≤x&lt;2,1,x≥2.F(x) = P(X \leq x) = \begin{cases} 0, &amp; x &lt; 0, </w:t>
      </w:r>
      <w:hyperlink r:id="Rfbf902e2d43c45c4">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0.3, &amp; 0 \leq x &lt; 1, </w:t>
      </w:r>
      <w:hyperlink r:id="R769ca576daf649ff">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0.8, &amp; 1 \leq x &lt; 2, </w:t>
      </w:r>
      <w:hyperlink r:id="R3dec5fdc159b4cbf">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1, &amp; x \geq 2. \end{cases}F(x)=P(X≤x)=⎩⎨⎧ 0,0.3,0.8,1, x&lt;0,0≤x&lt;1,1≤x&lt;2,x≥2. </w:t>
      </w:r>
    </w:p>
    <w:p w:rsidR="7DA93EE4" w:rsidP="17143D2A" w:rsidRDefault="7DA93EE4" w14:paraId="699E9E89" w14:textId="4C67E14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За допомогою функції Хевісайда:</w:t>
      </w:r>
    </w:p>
    <w:p w:rsidR="7DA93EE4" w:rsidP="17143D2A" w:rsidRDefault="7DA93EE4" w14:paraId="773F1D2E" w14:textId="7FB80E7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0.3H(x)+0.5H(x−1)+0.2H(x−2).F(x) = 0.3 H(x) + 0.5 H(x - 1) + 0.2 H(x - 2).F(x)=0.3H(x)+0.5H(x−1)+0.2H(x−2).</w:t>
      </w:r>
    </w:p>
    <w:p w:rsidR="7DA93EE4" w:rsidP="17143D2A" w:rsidRDefault="7DA93EE4" w14:paraId="62412E8F" w14:textId="115B4F7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Щільність розподілу:</w:t>
      </w:r>
    </w:p>
    <w:p w:rsidR="7DA93EE4" w:rsidP="17143D2A" w:rsidRDefault="7DA93EE4" w14:paraId="48EBA014" w14:textId="2A782C0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δ(x)⋅0.3+δ(x−1)⋅0.5+δ(x−2)⋅0.2.f(x) = \delta(x) \cdot 0.3 + \delta(x - 1) \cdot 0.5 + \delta(x - 2) \cdot 0.2.f(x)=δ(x)⋅0.3+δ(x−1)⋅0.5+δ(x−2)⋅0.2.</w:t>
      </w:r>
    </w:p>
    <w:p w:rsidR="7DA93EE4" w:rsidP="17143D2A" w:rsidRDefault="7DA93EE4" w14:paraId="031F3378" w14:textId="436F8BC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3. Графіки функцій розподілу та щільності.</w:t>
      </w:r>
    </w:p>
    <w:p w:rsidR="7DA93EE4" w:rsidP="17143D2A" w:rsidRDefault="7DA93EE4" w14:paraId="0471B7F7" w14:textId="1630AEF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Щоб побудувати графіки, треба побудувати ступінчасту функцію для розподілу та імпульсну функцію для щільності. Я можу також допомогти побудувати їх за допомогою програмного коду.</w:t>
      </w:r>
    </w:p>
    <w:p w:rsidR="7DA93EE4" w:rsidP="17143D2A" w:rsidRDefault="7DA93EE4" w14:paraId="599120D6" w14:textId="5751085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4. Знайти ймовірність події P(X&gt;3)P(X &gt; 3)P(X&gt;3).</w:t>
      </w:r>
    </w:p>
    <w:p w:rsidR="7DA93EE4" w:rsidP="17143D2A" w:rsidRDefault="7DA93EE4" w14:paraId="50B02916" w14:textId="466FEA4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скільки максимальне значення XXX дорівнює 2, то:</w:t>
      </w:r>
    </w:p>
    <w:p w:rsidR="7DA93EE4" w:rsidP="17143D2A" w:rsidRDefault="7DA93EE4" w14:paraId="647AC05B" w14:textId="11850CB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X&gt;3)=0.P(X &gt; 3) = 0.P(X&gt;3)=0.</w:t>
      </w:r>
    </w:p>
    <w:p w:rsidR="7DA93EE4" w:rsidP="17143D2A" w:rsidRDefault="7DA93EE4" w14:paraId="3CF209C9" w14:textId="38A5AD1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5. Багатокутник розподілу.</w:t>
      </w:r>
    </w:p>
    <w:p w:rsidR="7DA93EE4" w:rsidP="17143D2A" w:rsidRDefault="7DA93EE4" w14:paraId="3B8C3A53" w14:textId="0835B18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Багатокутник розподілу — це графік значень випадкової величини XXX на осі абсцис і відповідних ймовірностей на осі ординат.</w:t>
      </w:r>
    </w:p>
    <w:p w:rsidR="7DA93EE4" w:rsidP="17143D2A" w:rsidRDefault="7DA93EE4" w14:paraId="132960B7" w14:textId="7FC8E69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6. Математичне сподівання, дисперсія, середнє квадратичне відхилення, моменти.</w:t>
      </w:r>
    </w:p>
    <w:p w:rsidR="7DA93EE4" w:rsidP="17143D2A" w:rsidRDefault="7DA93EE4" w14:paraId="7E6F9C48" w14:textId="2F00BE1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атематичне сподівання:</w:t>
      </w:r>
    </w:p>
    <w:p w:rsidR="7DA93EE4" w:rsidP="17143D2A" w:rsidRDefault="7DA93EE4" w14:paraId="7599B643" w14:textId="3EEBAF8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E[X]=0⋅0.3+1⋅0.5+2⋅0.2=0.5+0.4=0.9.E[X] = 0 \cdot 0.3 + 1 \cdot 0.5 + 2 \cdot 0.2 = 0.5 + 0.4 = 0.9.E[X]=0⋅0.3+1⋅0.5+2⋅0.2=0.5+0.4=0.9.</w:t>
      </w:r>
    </w:p>
    <w:p w:rsidR="7DA93EE4" w:rsidP="17143D2A" w:rsidRDefault="7DA93EE4" w14:paraId="2E8AF1EE" w14:textId="23F4E0B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исперсія:</w:t>
      </w:r>
    </w:p>
    <w:p w:rsidR="7DA93EE4" w:rsidP="17143D2A" w:rsidRDefault="7DA93EE4" w14:paraId="361CB31C" w14:textId="73C70EA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X]=E[X2]−(E[X])2.D[X] = E[X^2] - (E[X])^2.D[X]=E[X2]−(E[X])2.</w:t>
      </w:r>
    </w:p>
    <w:p w:rsidR="7DA93EE4" w:rsidP="17143D2A" w:rsidRDefault="7DA93EE4" w14:paraId="09F6891A" w14:textId="4C913B3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початку знайдемо E[X2]E[X^2]E[X2]:</w:t>
      </w:r>
    </w:p>
    <w:p w:rsidR="7DA93EE4" w:rsidP="17143D2A" w:rsidRDefault="7DA93EE4" w14:paraId="7FC60E29" w14:textId="4853C07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E[X2]=02⋅0.3+12⋅0.5+22⋅0.2=0+0.5+0.8=1.3.E[X^2] = 0^2 \cdot 0.3 + 1^2 \cdot 0.5 + 2^2 \cdot 0.2 = 0 + 0.5 + 0.8 = 1.3.E[X2]=02⋅0.3+12⋅0.5+22⋅0.2=0+0.5+0.8=1.3.</w:t>
      </w:r>
    </w:p>
    <w:p w:rsidR="7DA93EE4" w:rsidP="17143D2A" w:rsidRDefault="7DA93EE4" w14:paraId="4E9C8420" w14:textId="4F3984A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пер дисперсія:</w:t>
      </w:r>
    </w:p>
    <w:p w:rsidR="7DA93EE4" w:rsidP="17143D2A" w:rsidRDefault="7DA93EE4" w14:paraId="5BC2BBB2" w14:textId="118192F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X]=1.3−0.92=1.3−0.81=0.49.D[X] = 1.3 - 0.9^2 = 1.3 - 0.81 = 0.49.D[X]=1.3−0.92=1.3−0.81=0.49.</w:t>
      </w:r>
    </w:p>
    <w:p w:rsidR="7DA93EE4" w:rsidP="17143D2A" w:rsidRDefault="7DA93EE4" w14:paraId="229C9527" w14:textId="48CC62D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ереднє квадратичне відхилення:</w:t>
      </w:r>
    </w:p>
    <w:p w:rsidR="7DA93EE4" w:rsidP="17143D2A" w:rsidRDefault="7DA93EE4" w14:paraId="0B1623C6" w14:textId="6A5F601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σ[X]=D[X]=0.49=0.7.\sigma[X] = \sqrt{D[X]} = \sqrt{0.49} = 0.7.σ[X]=D[X] =0.49 =0.7.</w:t>
      </w:r>
    </w:p>
    <w:p w:rsidR="7DA93EE4" w:rsidP="17143D2A" w:rsidRDefault="7DA93EE4" w14:paraId="10AF80DE" w14:textId="2AE9CE0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очаткові моменти 3-го і 4-го порядку:</w:t>
      </w:r>
    </w:p>
    <w:p w:rsidR="7DA93EE4" w:rsidP="17143D2A" w:rsidRDefault="7DA93EE4" w14:paraId="71AE8807" w14:textId="5BACA37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E[X3]=03⋅0.3+13⋅0.5+23⋅0.2=0+0.5+1.6=2.1,E[X^3] = 0^3 \cdot 0.3 + 1^3 \cdot 0.5 + 2^3 \cdot 0.2 = 0 + 0.5 + 1.6 = 2.1,E[X3]=03⋅0.3+13⋅0.5+23⋅0.2=0+0.5+1.6=2.1, E[X4]=04⋅0.3+14⋅0.5+24⋅0.2=0+0.5+3.2=3.7.E[X^4] = 0^4 \cdot 0.3 + 1^4 \cdot 0.5 + 2^4 \cdot 0.2 = 0 + 0.5 + 3.2 = 3.7.E[X4]=04⋅0.3+14⋅0.5+24⋅0.2=0+0.5+3.2=3.7.</w:t>
      </w:r>
    </w:p>
    <w:p w:rsidR="7DA93EE4" w:rsidP="17143D2A" w:rsidRDefault="7DA93EE4" w14:paraId="771562E7" w14:textId="7659B9D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Центральні моменти 3-го і 4-го порядку:</w:t>
      </w:r>
    </w:p>
    <w:p w:rsidR="7DA93EE4" w:rsidP="17143D2A" w:rsidRDefault="7DA93EE4" w14:paraId="7A9D71F4" w14:textId="7053F55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μ3=E[(X−E[X])3],μ4=E[(X−E[X])4].\mu_3 = E[(X - E[X])^3], \quad \mu_4 = E[(X - E[X])^4].μ3 =E[(X−E[X])3],μ4 =E[(X−E[X])4].</w:t>
      </w:r>
    </w:p>
    <w:p w:rsidR="7DA93EE4" w:rsidP="17143D2A" w:rsidRDefault="7DA93EE4" w14:paraId="18B747BF" w14:textId="7CCA102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озрахунки можемо продовжити далі при необхідності.</w:t>
      </w:r>
    </w:p>
    <w:p w:rsidR="7DA93EE4" w:rsidP="17143D2A" w:rsidRDefault="7DA93EE4" w14:paraId="524BDB0B" w14:textId="666E075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7. Асиметрія та ексцес.</w:t>
      </w:r>
    </w:p>
    <w:p w:rsidR="7DA93EE4" w:rsidP="17143D2A" w:rsidRDefault="7DA93EE4" w14:paraId="56B1F299" w14:textId="7F73BB0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Асиметрія:</w:t>
      </w:r>
    </w:p>
    <w:p w:rsidR="7DA93EE4" w:rsidP="17143D2A" w:rsidRDefault="7DA93EE4" w14:paraId="5B2ECF4D" w14:textId="49ABA3D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γ1=μ3σ3.\gamma_1 = \frac{\mu_3}{\sigma^3}.γ1 =σ3μ3  .</w:t>
      </w:r>
    </w:p>
    <w:p w:rsidR="7DA93EE4" w:rsidP="17143D2A" w:rsidRDefault="7DA93EE4" w14:paraId="1BA1DD4E" w14:textId="6022123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Ексцес:</w:t>
      </w:r>
    </w:p>
    <w:p w:rsidR="7DA93EE4" w:rsidP="17143D2A" w:rsidRDefault="7DA93EE4" w14:paraId="136479B6" w14:textId="4ACBC1B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γ2=μ4σ4−3.\gamma_2 = \frac{\mu_4}{\sigma^4} - 3.γ2 =σ4μ4  −3.</w:t>
      </w:r>
    </w:p>
    <w:p w:rsidR="7DA93EE4" w:rsidP="17143D2A" w:rsidRDefault="7DA93EE4" w14:paraId="630A342E" w14:textId="7C2AF2F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цих обчислень треба знайти центральні моменти, які можна розрахувати на наступному кроці.</w:t>
      </w:r>
    </w:p>
    <w:p w:rsidR="17143D2A" w:rsidP="17143D2A" w:rsidRDefault="17143D2A" w14:paraId="5CE245FC" w14:textId="422C745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17143D2A" w:rsidP="17143D2A" w:rsidRDefault="17143D2A" w14:paraId="595328DD" w14:textId="69F67AC4">
      <w:pPr>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736B3245" w14:textId="292C8300">
      <w:pPr>
        <w:pStyle w:val="2"/>
        <w:keepNext w:val="1"/>
        <w:keepLines w:val="1"/>
        <w:spacing w:before="240" w:after="24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Завдання 7</w:t>
      </w:r>
    </w:p>
    <w:p w:rsidR="17143D2A" w:rsidP="17143D2A" w:rsidRDefault="17143D2A" w14:paraId="53713A55" w14:textId="77DE280F">
      <w:pPr>
        <w:ind w:left="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671B9B88" w14:textId="1CB39252">
      <w:pPr>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Постановка задачі:</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НВВ Xмає рівномірний розподіл з параметрами a,ba,b. Функція щільності рівномірного розподілу f(x)=1b−a,a≤x≤b Вивести формулу функції рівномірного розподілу F(x), формулу для математичного сподівання M(x) дисперсії D(x) асиметрії As, ексцесу Ek, імовірності події α≤X≤b</w:t>
      </w:r>
    </w:p>
    <w:p w:rsidR="17143D2A" w:rsidP="17143D2A" w:rsidRDefault="17143D2A" w14:paraId="0684110C" w14:textId="0B4D109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6995D8EC" w14:textId="63DAD6A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Функція щільності розподілу</w:t>
      </w:r>
    </w:p>
    <w:p w:rsidR="7DA93EE4" w:rsidP="17143D2A" w:rsidRDefault="7DA93EE4" w14:paraId="654A424B" w14:textId="5F7C3D9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щільності рівномірного розподілу на інтервалі [a,b][a, b][a,b] має вигляд:</w:t>
      </w:r>
    </w:p>
    <w:p w:rsidR="7DA93EE4" w:rsidP="17143D2A" w:rsidRDefault="7DA93EE4" w14:paraId="1F84F1BC" w14:textId="61015A4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f(x)={1b−a,a≤x≤b,0,x&lt;a або x&gt;b.f(x) = \begin{cases} \frac{1}{b - a}, &amp; a \leq x \leq b, </w:t>
      </w:r>
      <w:hyperlink r:id="R24241b57f2ff4ccd">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0, &amp; x &lt; a \text{ або } x &gt; b. \end{cases}f(x)={b−a1 ,0, a≤x≤b,x&lt;a або x&gt;b. </w:t>
      </w:r>
    </w:p>
    <w:p w:rsidR="7DA93EE4" w:rsidP="17143D2A" w:rsidRDefault="7DA93EE4" w14:paraId="5129AF8D" w14:textId="26659F9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2. Функція розподілу F(x)F(x)F(x)</w:t>
      </w:r>
    </w:p>
    <w:p w:rsidR="7DA93EE4" w:rsidP="17143D2A" w:rsidRDefault="7DA93EE4" w14:paraId="663514EC" w14:textId="173EAEA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розподілу визначається як ймовірність того, що випадкова величина XXX набуває значення, меншого або рівного xxx, тобто F(x)=P(X≤x)F(x) = P(X \leq x)F(x)=P(X≤x). Для рівномірного розподілу:</w:t>
      </w:r>
    </w:p>
    <w:p w:rsidR="7DA93EE4" w:rsidP="17143D2A" w:rsidRDefault="7DA93EE4" w14:paraId="72C9EA51" w14:textId="496F604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F(x)={0,x&lt;a,x−ab−a,a≤x≤b,1,x&gt;b.F(x) = \begin{cases} 0, &amp; x &lt; a, </w:t>
      </w:r>
      <w:hyperlink r:id="Ra88bcac89558411f">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frac{x - a}{b - a}, &amp; a \leq x \leq b, </w:t>
      </w:r>
      <w:hyperlink r:id="R17deaab77b2e4451">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1, &amp; x &gt; b. \end{cases}F(x)=⎩⎨⎧ 0,b−ax−a ,1, x&lt;a,a≤x≤b,x&gt;b. </w:t>
      </w:r>
    </w:p>
    <w:p w:rsidR="7DA93EE4" w:rsidP="17143D2A" w:rsidRDefault="7DA93EE4" w14:paraId="7743EC6A" w14:textId="04F0B8D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3. Математичне сподівання M[X]M[X]M[X]</w:t>
      </w:r>
    </w:p>
    <w:p w:rsidR="7DA93EE4" w:rsidP="17143D2A" w:rsidRDefault="7DA93EE4" w14:paraId="7E12E840" w14:textId="2D69088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атематичне сподівання рівномірного розподілу — це середнє значення:</w:t>
      </w:r>
    </w:p>
    <w:p w:rsidR="7DA93EE4" w:rsidP="17143D2A" w:rsidRDefault="7DA93EE4" w14:paraId="6BAEAD4C" w14:textId="2C88F40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M[X]=a+b2.M[X] = \frac{a + b}{2}.M[X]=2a+b .</w:t>
      </w:r>
    </w:p>
    <w:p w:rsidR="7DA93EE4" w:rsidP="17143D2A" w:rsidRDefault="7DA93EE4" w14:paraId="1A2A4AA1" w14:textId="59BF9EB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4. Дисперсія D[X]D[X]D[X]</w:t>
      </w:r>
    </w:p>
    <w:p w:rsidR="7DA93EE4" w:rsidP="17143D2A" w:rsidRDefault="7DA93EE4" w14:paraId="0828C915" w14:textId="7BB0446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исперсія визначається як міра розсіювання величин відносно математичного сподівання:</w:t>
      </w:r>
    </w:p>
    <w:p w:rsidR="7DA93EE4" w:rsidP="17143D2A" w:rsidRDefault="7DA93EE4" w14:paraId="2E08BEAA" w14:textId="47BA0F6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X]=(b−a)212.D[X] = \frac{(b - a)^2}{12}.D[X]=12(b−a)2 .</w:t>
      </w:r>
    </w:p>
    <w:p w:rsidR="7DA93EE4" w:rsidP="17143D2A" w:rsidRDefault="7DA93EE4" w14:paraId="274AFBD8" w14:textId="6036614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5. Асиметрія As[X]As[X]As[X]</w:t>
      </w:r>
    </w:p>
    <w:p w:rsidR="7DA93EE4" w:rsidP="17143D2A" w:rsidRDefault="7DA93EE4" w14:paraId="0ED21FA3" w14:textId="30E8C70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Асиметрія для рівномірного розподілу завжди дорівнює нулю, оскільки розподіл симетричний:</w:t>
      </w:r>
    </w:p>
    <w:p w:rsidR="7DA93EE4" w:rsidP="17143D2A" w:rsidRDefault="7DA93EE4" w14:paraId="16D18E7A" w14:textId="1ABBEA6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X]=0.As[X] = 0.As[X]=0.</w:t>
      </w:r>
    </w:p>
    <w:p w:rsidR="7DA93EE4" w:rsidP="17143D2A" w:rsidRDefault="7DA93EE4" w14:paraId="7C6C0C84" w14:textId="2CAD8DE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6. Ексцес Ek[X]Ek[X]Ek[X]</w:t>
      </w:r>
    </w:p>
    <w:p w:rsidR="7DA93EE4" w:rsidP="17143D2A" w:rsidRDefault="7DA93EE4" w14:paraId="6A91BF07" w14:textId="5A2B2B2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Ексцес рівномірного розподілу характеризує "плоскостопість" кривої розподілу, і для рівномірного розподілу він дорівнює:</w:t>
      </w:r>
    </w:p>
    <w:p w:rsidR="7DA93EE4" w:rsidP="17143D2A" w:rsidRDefault="7DA93EE4" w14:paraId="03EFB487" w14:textId="7FDC4BF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Ek[X]=−65.Ek[X] = -\frac{6}{5}.Ek[X]=−56 .</w:t>
      </w:r>
    </w:p>
    <w:p w:rsidR="7DA93EE4" w:rsidP="17143D2A" w:rsidRDefault="7DA93EE4" w14:paraId="497CAB75" w14:textId="2E97CAE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7. Імовірність події α≤X≤b\alpha \leq X \leq bα≤X≤b</w:t>
      </w:r>
    </w:p>
    <w:p w:rsidR="7DA93EE4" w:rsidP="17143D2A" w:rsidRDefault="7DA93EE4" w14:paraId="36F97E71" w14:textId="6DFF899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мовірність того, що випадкова величина XXX потрапить в інтервал [α,b][\alpha, b][α,b], де a≤α≤ba \leq \alpha \leq ba≤α≤b, визначається за формулою:</w:t>
      </w:r>
    </w:p>
    <w:p w:rsidR="7DA93EE4" w:rsidP="17143D2A" w:rsidRDefault="7DA93EE4" w14:paraId="28E949E1" w14:textId="10687C7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α≤X≤b)=F(b)−F(α).P(\alpha \leq X \leq b) = F(b) - F(\alpha).P(α≤X≤b)=F(b)−F(α).</w:t>
      </w:r>
    </w:p>
    <w:p w:rsidR="7DA93EE4" w:rsidP="17143D2A" w:rsidRDefault="7DA93EE4" w14:paraId="2048AC74" w14:textId="2B36CBE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З врахуванням функції розподілу F(x)F(x)F(x):</w:t>
      </w:r>
    </w:p>
    <w:p w:rsidR="7DA93EE4" w:rsidP="17143D2A" w:rsidRDefault="7DA93EE4" w14:paraId="5A918003" w14:textId="26F04B6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α≤X≤b)=1−α−ab−a=b−αb−a.P(\alpha \leq X \leq b) = 1 - \frac{\alpha - a}{b - a} = \frac{b - \alpha}{b - a}.P(α≤X≤b)=1−b−aα−a =b−ab−α .</w:t>
      </w:r>
    </w:p>
    <w:p w:rsidR="7DA93EE4" w:rsidP="17143D2A" w:rsidRDefault="7DA93EE4" w14:paraId="65C711C7" w14:textId="6B901315">
      <w:pPr>
        <w:pStyle w:val="2"/>
        <w:keepNext w:val="1"/>
        <w:keepLines w:val="1"/>
        <w:spacing w:before="240" w:after="24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Завдання 8</w:t>
      </w:r>
    </w:p>
    <w:p w:rsidR="17143D2A" w:rsidP="17143D2A" w:rsidRDefault="17143D2A" w14:paraId="22654D87" w14:textId="6776846D">
      <w:pPr>
        <w:ind w:left="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65B1D739" w14:textId="0442B48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Постановка задачі: </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ВВ X має експоненціальний розподіл з параметром λ. Функція щільності експоненціального розподілу f(x)=λe−λx,x≥0. Вивести формулу функції рівномірного розподілу F(x), формулу для математичного сподівання M(x), дисперсії D(x), імовірності події α≤X≤b.</w:t>
      </w:r>
    </w:p>
    <w:p w:rsidR="7DA93EE4" w:rsidP="17143D2A" w:rsidRDefault="7DA93EE4" w14:paraId="1DFB036F" w14:textId="7BB9F71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Експоненціальний розподіл</w:t>
      </w:r>
    </w:p>
    <w:p w:rsidR="7DA93EE4" w:rsidP="17143D2A" w:rsidRDefault="7DA93EE4" w14:paraId="6766E203" w14:textId="44D5D06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озглянемо випадкову величину XXX, яка має експоненціальний розподіл з параметром λ&gt;0\lambda &gt; 0λ&gt;0.</w:t>
      </w:r>
    </w:p>
    <w:p w:rsidR="7DA93EE4" w:rsidP="17143D2A" w:rsidRDefault="7DA93EE4" w14:paraId="39844F6F" w14:textId="1F6DC29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Функція щільності розподілу</w:t>
      </w:r>
    </w:p>
    <w:p w:rsidR="7DA93EE4" w:rsidP="17143D2A" w:rsidRDefault="7DA93EE4" w14:paraId="6D2DD169" w14:textId="12E9F1A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щільності експоненціального розподілу:</w:t>
      </w:r>
    </w:p>
    <w:p w:rsidR="7DA93EE4" w:rsidP="17143D2A" w:rsidRDefault="7DA93EE4" w14:paraId="35973C7C" w14:textId="110D2B9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f(x)={λe−λx,x≥0,0,x&lt;0.f(x) = \begin{cases} \lambda e^{-\lambda x}, &amp; x \geq 0, </w:t>
      </w:r>
      <w:hyperlink r:id="R4394c31aed574d2e">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0, &amp; x &lt; 0. \end{cases}f(x)={λe−λx,0, x≥0,x&lt;0. </w:t>
      </w:r>
    </w:p>
    <w:p w:rsidR="7DA93EE4" w:rsidP="17143D2A" w:rsidRDefault="7DA93EE4" w14:paraId="5D53A0B2" w14:textId="58859A7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2. Функція розподілу F(x)F(x)F(x)</w:t>
      </w:r>
    </w:p>
    <w:p w:rsidR="7DA93EE4" w:rsidP="17143D2A" w:rsidRDefault="7DA93EE4" w14:paraId="57898AFB" w14:textId="4DEA4B1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розподілу F(x)F(x)F(x) для експоненціального розподілу — це ймовірність того, що випадкова величина XXX набуває значення, меншого або рівного xxx, тобто F(x)=P(X≤x)F(x) = P(X \leq x)F(x)=P(X≤x). Вона визначається як:</w:t>
      </w:r>
    </w:p>
    <w:p w:rsidR="7DA93EE4" w:rsidP="17143D2A" w:rsidRDefault="7DA93EE4" w14:paraId="396F55F3" w14:textId="45B4763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0xλe−λtdt.F(x) = \int_0^x \lambda e^{-\lambda t} dt.F(x)=∫0x λe−λtdt.</w:t>
      </w:r>
    </w:p>
    <w:p w:rsidR="7DA93EE4" w:rsidP="17143D2A" w:rsidRDefault="7DA93EE4" w14:paraId="60F094CD" w14:textId="6DAE5A8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Виконавши інтегрування, отримаємо:</w:t>
      </w:r>
    </w:p>
    <w:p w:rsidR="7DA93EE4" w:rsidP="17143D2A" w:rsidRDefault="7DA93EE4" w14:paraId="752A8B32" w14:textId="7E42305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F(x)={1−e−λx,x≥0,0,x&lt;0.F(x) = \begin{cases} 1 - e^{-\lambda x}, &amp; x \geq 0, </w:t>
      </w:r>
      <w:hyperlink r:id="R7a72dfa71d374a80">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0, &amp; x &lt; 0. \end{cases}F(x)={1−e−λx,0, x≥0,x&lt;0. </w:t>
      </w:r>
    </w:p>
    <w:p w:rsidR="7DA93EE4" w:rsidP="17143D2A" w:rsidRDefault="7DA93EE4" w14:paraId="26386782" w14:textId="2E91F57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3. Математичне сподівання M[X]M[X]M[X]</w:t>
      </w:r>
    </w:p>
    <w:p w:rsidR="7DA93EE4" w:rsidP="17143D2A" w:rsidRDefault="7DA93EE4" w14:paraId="0E06D20C" w14:textId="2A4E1E6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атематичне сподівання для експоненціального розподілу можна обчислити за формулою:</w:t>
      </w:r>
    </w:p>
    <w:p w:rsidR="7DA93EE4" w:rsidP="17143D2A" w:rsidRDefault="7DA93EE4" w14:paraId="7FC99F43" w14:textId="43D0347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M[X]=∫0∞x⋅λe−λxdx.M[X] = \int_0^\infty x \cdot \lambda e^{-\lambda x} dx.M[X]=∫0∞ x⋅λe−λxdx.</w:t>
      </w:r>
    </w:p>
    <w:p w:rsidR="7DA93EE4" w:rsidP="17143D2A" w:rsidRDefault="7DA93EE4" w14:paraId="0EB1B68C" w14:textId="763FECA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Це стандартний інтеграл, результат якого:</w:t>
      </w:r>
    </w:p>
    <w:p w:rsidR="7DA93EE4" w:rsidP="17143D2A" w:rsidRDefault="7DA93EE4" w14:paraId="1F5E807C" w14:textId="5801058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M[X]=1λ.M[X] = \frac{1}{\lambda}.M[X]=λ1 .</w:t>
      </w:r>
    </w:p>
    <w:p w:rsidR="7DA93EE4" w:rsidP="17143D2A" w:rsidRDefault="7DA93EE4" w14:paraId="41C52CCB" w14:textId="6A98BD4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4. Дисперсія D[X]D[X]D[X]</w:t>
      </w:r>
    </w:p>
    <w:p w:rsidR="7DA93EE4" w:rsidP="17143D2A" w:rsidRDefault="7DA93EE4" w14:paraId="39CB6D7B" w14:textId="199DBC6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исперсія для експоненціального розподілу обчислюється за формулою:</w:t>
      </w:r>
    </w:p>
    <w:p w:rsidR="7DA93EE4" w:rsidP="17143D2A" w:rsidRDefault="7DA93EE4" w14:paraId="403BE143" w14:textId="14CA9C7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X]=M[X2]−(M[X])2.D[X] = M[X^2] - (M[X])^2.D[X]=M[X2]−(M[X])2.</w:t>
      </w:r>
    </w:p>
    <w:p w:rsidR="7DA93EE4" w:rsidP="17143D2A" w:rsidRDefault="7DA93EE4" w14:paraId="1C9F3F60" w14:textId="384917A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початку обчислимо M[X2]M[X^2]M[X2]:</w:t>
      </w:r>
    </w:p>
    <w:p w:rsidR="7DA93EE4" w:rsidP="17143D2A" w:rsidRDefault="7DA93EE4" w14:paraId="721DE1F8" w14:textId="7F65E1D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M[X2]=∫0∞x2⋅λe−λxdx=2λ2.M[X^2] = \int_0^\infty x^2 \cdot \lambda e^{-\lambda x} dx = \frac{2}{\lambda^2}.M[X2]=∫0∞ x2⋅λe−λxdx=λ22 .</w:t>
      </w:r>
    </w:p>
    <w:p w:rsidR="7DA93EE4" w:rsidP="17143D2A" w:rsidRDefault="7DA93EE4" w14:paraId="410348DC" w14:textId="3FBC012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оді дисперсія:</w:t>
      </w:r>
    </w:p>
    <w:p w:rsidR="7DA93EE4" w:rsidP="17143D2A" w:rsidRDefault="7DA93EE4" w14:paraId="6F0F8CFC" w14:textId="3628131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X]=2λ2−(1λ)2=2λ2−1λ2=1λ2.D[X] = \frac{2}{\lambda^2} - \left(\frac{1}{\lambda}\right)^2 = \frac{2}{\lambda^2} - \frac{1}{\lambda^2} = \frac{1}{\lambda^2}.D[X]=λ22 −(λ1 )2=λ22 −λ21 =λ21 .</w:t>
      </w:r>
    </w:p>
    <w:p w:rsidR="7DA93EE4" w:rsidP="17143D2A" w:rsidRDefault="7DA93EE4" w14:paraId="0B7D7F7D" w14:textId="0B6EEF6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5. Імовірність події α≤X≤b\alpha \leq X \leq bα≤X≤b</w:t>
      </w:r>
    </w:p>
    <w:p w:rsidR="7DA93EE4" w:rsidP="17143D2A" w:rsidRDefault="7DA93EE4" w14:paraId="10B16D15" w14:textId="4A1BFE4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Щоб знайти ймовірність того, що випадкова величина XXX знаходиться в інтервалі [α,b][\alpha, b][α,b], обчислимо:</w:t>
      </w:r>
    </w:p>
    <w:p w:rsidR="7DA93EE4" w:rsidP="17143D2A" w:rsidRDefault="7DA93EE4" w14:paraId="4C891623" w14:textId="29CC26A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α≤X≤b)=F(b)−F(α).P(\alpha \leq X \leq b) = F(b) - F(\alpha).P(α≤X≤b)=F(b)−F(α).</w:t>
      </w:r>
    </w:p>
    <w:p w:rsidR="7DA93EE4" w:rsidP="17143D2A" w:rsidRDefault="7DA93EE4" w14:paraId="19FC62AB" w14:textId="0AEA3DE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З використанням функції розподілу F(x)F(x)F(x):</w:t>
      </w:r>
    </w:p>
    <w:p w:rsidR="7DA93EE4" w:rsidP="17143D2A" w:rsidRDefault="7DA93EE4" w14:paraId="488145CB" w14:textId="7B2E6AE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α≤X≤b)=(1−e−λb)−(1−e−λα).P(\alpha \leq X \leq b) = \left(1 - e^{-\lambda b}\right) - \left(1 - e^{-\lambda \alpha}\right).P(α≤X≤b)=(1−e−λb)−(1−e−λα).</w:t>
      </w:r>
    </w:p>
    <w:p w:rsidR="7DA93EE4" w:rsidP="17143D2A" w:rsidRDefault="7DA93EE4" w14:paraId="5272F009" w14:textId="05A0E13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прощуючи вираз:</w:t>
      </w:r>
    </w:p>
    <w:p w:rsidR="7DA93EE4" w:rsidP="17143D2A" w:rsidRDefault="7DA93EE4" w14:paraId="5F0F1E24" w14:textId="64477BD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α≤X≤b)=e−λα−e−λb.P(\alpha \leq X \leq b) = e^{-\lambda \alpha} - e^{-\lambda b}.P(α≤X≤b)=e−λα−e−λb.</w:t>
      </w:r>
    </w:p>
    <w:p w:rsidR="7DA93EE4" w:rsidP="17143D2A" w:rsidRDefault="7DA93EE4" w14:paraId="59163932" w14:textId="659FAD8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тже, ймовірність того, що XXX належить інтервалу [α,b][\alpha, b][α,b], дорівнює:</w:t>
      </w:r>
    </w:p>
    <w:p w:rsidR="7DA93EE4" w:rsidP="17143D2A" w:rsidRDefault="7DA93EE4" w14:paraId="7E0C395F" w14:textId="118E878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α≤X≤b)=e−λα−e−λb.P(\alpha \leq X \leq b) = e^{-\lambda \alpha} - e^{-\lambda b}.P(α≤X≤b)=e−λα−e−λb.</w:t>
      </w:r>
    </w:p>
    <w:p w:rsidR="7DA93EE4" w:rsidP="17143D2A" w:rsidRDefault="7DA93EE4" w14:paraId="3F7DA62A" w14:textId="228AA59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ідсумки:</w:t>
      </w:r>
    </w:p>
    <w:p w:rsidR="7DA93EE4" w:rsidP="17143D2A" w:rsidRDefault="7DA93EE4" w14:paraId="4F75DF84" w14:textId="033AD4B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розподілу: F(x)=1−e−λx, x≥0F(x) = 1 - e^{-\lambda x}, \, x \geq 0F(x)=1−e−λx,x≥0.</w:t>
      </w:r>
    </w:p>
    <w:p w:rsidR="7DA93EE4" w:rsidP="17143D2A" w:rsidRDefault="7DA93EE4" w14:paraId="24870389" w14:textId="1E46D21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атематичне сподівання: M[X]=1λM[X] = \frac{1}{\lambda}M[X]=λ1 .</w:t>
      </w:r>
    </w:p>
    <w:p w:rsidR="7DA93EE4" w:rsidP="17143D2A" w:rsidRDefault="7DA93EE4" w14:paraId="6D6E01DB" w14:textId="5DCD4E6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исперсія: D[X]=1λ2D[X] = \frac{1}{\lambda^2}D[X]=λ21 .</w:t>
      </w:r>
    </w:p>
    <w:p w:rsidR="7DA93EE4" w:rsidP="17143D2A" w:rsidRDefault="7DA93EE4" w14:paraId="4D0A0DD4" w14:textId="20B4ED8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мовірність P(α≤X≤b)=e−λα−e−λbP(\alpha \leq X \leq b) = e^{-\lambda \alpha} - e^{-\lambda b}P(α≤X≤b)=e−λα−e−λb.</w:t>
      </w:r>
    </w:p>
    <w:p w:rsidR="17143D2A" w:rsidP="17143D2A" w:rsidRDefault="17143D2A" w14:paraId="178F446B" w14:textId="06458D43">
      <w:pPr>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17143D2A" w:rsidP="17143D2A" w:rsidRDefault="17143D2A" w14:paraId="6FC6D889" w14:textId="097A6E21">
      <w:pPr>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345A4B33" w14:textId="7D4C298E">
      <w:pPr>
        <w:pStyle w:val="2"/>
        <w:keepNext w:val="1"/>
        <w:keepLines w:val="1"/>
        <w:spacing w:before="240" w:after="24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Завдання 9</w:t>
      </w:r>
    </w:p>
    <w:p w:rsidR="7DA93EE4" w:rsidP="17143D2A" w:rsidRDefault="7DA93EE4" w14:paraId="48E33173" w14:textId="15E39B9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остановка задачі: НВВ X має розподіл Коші. Функція щільності розподілу Коші задана у вигляді f(x)=c1+x2, де c– деяка константа. Знайти константу c</w:t>
      </w:r>
      <w:r w:rsidRPr="17143D2A" w:rsidR="7DA93EE4">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8"/>
          <w:szCs w:val="28"/>
          <w:u w:val="none"/>
          <w:lang w:val="uk-UA"/>
        </w:rPr>
        <w:t>c</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функцію розподілу Коші F(x) та ймовірність події −1≤X≤1</w:t>
      </w:r>
    </w:p>
    <w:p w:rsidR="17143D2A" w:rsidP="17143D2A" w:rsidRDefault="17143D2A" w14:paraId="3B48DFE9" w14:textId="4337D1F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1A98866C" w14:textId="2F446A5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Функція щільності розподілу Коші</w:t>
      </w:r>
    </w:p>
    <w:p w:rsidR="7DA93EE4" w:rsidP="17143D2A" w:rsidRDefault="7DA93EE4" w14:paraId="30D8B166" w14:textId="687B162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щільності розподілу Коші має вигляд:</w:t>
      </w:r>
    </w:p>
    <w:p w:rsidR="7DA93EE4" w:rsidP="17143D2A" w:rsidRDefault="7DA93EE4" w14:paraId="06AEC33A" w14:textId="7A11371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c1+x2,f(x) = \frac{c}{1 + x^2},f(x)=1+x2c ,</w:t>
      </w:r>
    </w:p>
    <w:p w:rsidR="7DA93EE4" w:rsidP="17143D2A" w:rsidRDefault="7DA93EE4" w14:paraId="36B26073" w14:textId="0A8C370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е ccc — константа, яку необхідно знайти.</w:t>
      </w:r>
    </w:p>
    <w:p w:rsidR="7DA93EE4" w:rsidP="17143D2A" w:rsidRDefault="7DA93EE4" w14:paraId="2703AA21" w14:textId="1C1B65C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скільки функція щільності розподілу повинна задовольняти умову нормування (сумарна ймовірність по всьому простору повинна дорівнювати 1), нам потрібно знайти константу ccc. Для цього виконаємо інтегрування функції щільності на всьому числовому відрізку:</w:t>
      </w:r>
    </w:p>
    <w:p w:rsidR="7DA93EE4" w:rsidP="17143D2A" w:rsidRDefault="7DA93EE4" w14:paraId="14476F74" w14:textId="670FCD5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 dx=1.\int_{-\infty}^{\infty} f(x) \, dx = 1.∫−∞∞ f(x)dx=1.</w:t>
      </w:r>
    </w:p>
    <w:p w:rsidR="7DA93EE4" w:rsidP="17143D2A" w:rsidRDefault="7DA93EE4" w14:paraId="51DB339E" w14:textId="66A3DFF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ідставимо функцію f(x)f(x)f(x) в цей інтеграл:</w:t>
      </w:r>
    </w:p>
    <w:p w:rsidR="7DA93EE4" w:rsidP="17143D2A" w:rsidRDefault="7DA93EE4" w14:paraId="5E597391" w14:textId="17EF573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c1+x2 dx=1.\int_{-\infty}^{\infty} \frac{c}{1 + x^2} \, dx = 1.∫−∞∞ 1+x2c dx=1.</w:t>
      </w:r>
    </w:p>
    <w:p w:rsidR="7DA93EE4" w:rsidP="17143D2A" w:rsidRDefault="7DA93EE4" w14:paraId="5F7E2F59" w14:textId="6078055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Цей інтеграл є відомим, його результат дорівнює π\piπ:</w:t>
      </w:r>
    </w:p>
    <w:p w:rsidR="7DA93EE4" w:rsidP="17143D2A" w:rsidRDefault="7DA93EE4" w14:paraId="0C6CC3D3" w14:textId="6443199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c⋅∫−∞∞11+x2 dx=c⋅π=1.c \cdot \int_{-\infty}^{\infty} \frac{1}{1 + x^2} \, dx = c \cdot \pi = 1.c⋅∫−∞∞ 1+x21 dx=c⋅π=1.</w:t>
      </w:r>
    </w:p>
    <w:p w:rsidR="7DA93EE4" w:rsidP="17143D2A" w:rsidRDefault="7DA93EE4" w14:paraId="73197E34" w14:textId="6842FB7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тже, константа ccc дорівнює:</w:t>
      </w:r>
    </w:p>
    <w:p w:rsidR="7DA93EE4" w:rsidP="17143D2A" w:rsidRDefault="7DA93EE4" w14:paraId="1AF41A0B" w14:textId="4156B12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c=1π.c = \frac{1}{\pi}.c=π1 .</w:t>
      </w:r>
    </w:p>
    <w:p w:rsidR="7DA93EE4" w:rsidP="17143D2A" w:rsidRDefault="7DA93EE4" w14:paraId="54074175" w14:textId="3BB28E16">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аким чином, функція щільності розподілу Коші набуває вигляду:</w:t>
      </w:r>
    </w:p>
    <w:p w:rsidR="7DA93EE4" w:rsidP="17143D2A" w:rsidRDefault="7DA93EE4" w14:paraId="6401D042" w14:textId="400CCD3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1π(1+x2).f(x) = \frac{1}{\pi (1 + x^2)}.f(x)=π(1+x2)1 .</w:t>
      </w:r>
    </w:p>
    <w:p w:rsidR="7DA93EE4" w:rsidP="17143D2A" w:rsidRDefault="7DA93EE4" w14:paraId="68ECFB9C" w14:textId="4674450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2. Функція розподілу F(x)F(x)F(x)</w:t>
      </w:r>
    </w:p>
    <w:p w:rsidR="7DA93EE4" w:rsidP="17143D2A" w:rsidRDefault="7DA93EE4" w14:paraId="27935A62" w14:textId="6D4A643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розподілу F(x)F(x)F(x) — це ймовірність того, що випадкова величина XXX набуде значення, меншого або рівного xxx. Вона визначається як:</w:t>
      </w:r>
    </w:p>
    <w:p w:rsidR="7DA93EE4" w:rsidP="17143D2A" w:rsidRDefault="7DA93EE4" w14:paraId="39F94580" w14:textId="57B57C6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xf(t) dt=∫−∞x1π(1+t2) dt.F(x) = \int_{-\infty}^{x} f(t) \, dt = \int_{-\infty}^{x} \frac{1}{\pi (1 + t^2)} \, dt.F(x)=∫−∞x f(t)dt=∫−∞x π(1+t2)1 dt.</w:t>
      </w:r>
    </w:p>
    <w:p w:rsidR="7DA93EE4" w:rsidP="17143D2A" w:rsidRDefault="7DA93EE4" w14:paraId="2C0A7DBE" w14:textId="694D9D5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Відомо, що:</w:t>
      </w:r>
    </w:p>
    <w:p w:rsidR="7DA93EE4" w:rsidP="17143D2A" w:rsidRDefault="7DA93EE4" w14:paraId="6AC6EE4A" w14:textId="749D8A6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x11+t2 dt=tan⁡−1(x),\int_{-\infty}^{x} \frac{1}{1 + t^2} \, dt = \tan^{-1}(x),∫−∞x 1+t21 dt=tan−1(x),</w:t>
      </w:r>
    </w:p>
    <w:p w:rsidR="7DA93EE4" w:rsidP="17143D2A" w:rsidRDefault="7DA93EE4" w14:paraId="1775585F" w14:textId="09D2CDC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е tan⁡−1(x)\tan^{-1}(x)tan−1(x) — це арктангенс.</w:t>
      </w:r>
    </w:p>
    <w:p w:rsidR="7DA93EE4" w:rsidP="17143D2A" w:rsidRDefault="7DA93EE4" w14:paraId="624B7293" w14:textId="75405FA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ому функція розподілу Коші набуває вигляду:</w:t>
      </w:r>
    </w:p>
    <w:p w:rsidR="7DA93EE4" w:rsidP="17143D2A" w:rsidRDefault="7DA93EE4" w14:paraId="7DC380D4" w14:textId="37F3BEB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1π∫−∞x11+t2 dt=1πtan⁡−1(x)+12.F(x) = \frac{1}{\pi} \int_{-\infty}^{x} \frac{1}{1 + t^2} \, dt = \frac{1}{\pi} \tan^{-1}(x) + \frac{1}{2}.F(x)=π1 ∫−∞x 1+t21 dt=π1 tan−1(x)+21 .</w:t>
      </w:r>
    </w:p>
    <w:p w:rsidR="7DA93EE4" w:rsidP="17143D2A" w:rsidRDefault="7DA93EE4" w14:paraId="2DDCB2F0" w14:textId="26B8EA2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3. Ймовірність події −1≤X≤1-1 \leq X \leq 1−1≤X≤1</w:t>
      </w:r>
    </w:p>
    <w:p w:rsidR="7DA93EE4" w:rsidP="17143D2A" w:rsidRDefault="7DA93EE4" w14:paraId="3C42F55E" w14:textId="6D941A7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Щоб знайти ймовірність того, що XXX потрапить в інтервал [−1,1][-1, 1][−1,1], обчислимо різницю значень функції розподілу в точках 111 і −1-1−1:</w:t>
      </w:r>
    </w:p>
    <w:p w:rsidR="7DA93EE4" w:rsidP="17143D2A" w:rsidRDefault="7DA93EE4" w14:paraId="5885CAA0" w14:textId="5DDE91F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1≤X≤1)=F(1)−F(−1).P(-1 \leq X \leq 1) = F(1) - F(-1).P(−1≤X≤1)=F(1)−F(−1).</w:t>
      </w:r>
    </w:p>
    <w:p w:rsidR="7DA93EE4" w:rsidP="17143D2A" w:rsidRDefault="7DA93EE4" w14:paraId="2FE22F91" w14:textId="77242EF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ідставимо значення у формулу для функції розподілу:</w:t>
      </w:r>
    </w:p>
    <w:p w:rsidR="7DA93EE4" w:rsidP="17143D2A" w:rsidRDefault="7DA93EE4" w14:paraId="38E7A54A" w14:textId="0CC5A87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1)=1πtan⁡−1(1)+12=1π⋅π4+12=14+12=34.F(1) = \frac{1}{\pi} \tan^{-1}(1) + \frac{1}{2} = \frac{1}{\pi} \cdot \frac{\pi}{4} + \frac{1}{2} = \frac{1}{4} + \frac{1}{2} = \frac{3}{4}.F(1)=π1 tan−1(1)+21 =π1 ⋅4π +21 =41 +21 =43 . F(−1)=1πtan⁡−1(−1)+12=1π⋅(−π4)+12=−14+12=14.F(-1) = \frac{1}{\pi} \tan^{-1}(-1) + \frac{1}{2} = \frac{1}{\pi} \cdot \left(-\frac{\pi}{4}\right) + \frac{1}{2} = -\frac{1}{4} + \frac{1}{2} = \frac{1}{4}.F(−1)=π1 tan−1(−1)+21 =π1 ⋅(−4π )+21 =−41 +21 =41 .</w:t>
      </w:r>
    </w:p>
    <w:p w:rsidR="7DA93EE4" w:rsidP="17143D2A" w:rsidRDefault="7DA93EE4" w14:paraId="779AA501" w14:textId="16B6575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пер обчислимо ймовірність:</w:t>
      </w:r>
    </w:p>
    <w:p w:rsidR="7DA93EE4" w:rsidP="17143D2A" w:rsidRDefault="7DA93EE4" w14:paraId="449D1C12" w14:textId="55141B9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1≤X≤1)=34−14=24=12.P(-1 \leq X \leq 1) = \frac{3}{4} - \frac{1}{4} = \frac{2}{4} = \frac{1}{2}.P(−1≤X≤1)=43 −41 =42 =21 .</w:t>
      </w:r>
    </w:p>
    <w:p w:rsidR="7DA93EE4" w:rsidP="17143D2A" w:rsidRDefault="7DA93EE4" w14:paraId="6FBA9A6E" w14:textId="57A6E1FD">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Висновки:</w:t>
      </w:r>
    </w:p>
    <w:p w:rsidR="7DA93EE4" w:rsidP="17143D2A" w:rsidRDefault="7DA93EE4" w14:paraId="5280CB4F" w14:textId="6EB46AF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онстанта c=1πc = \frac{1}{\pi}c=π1 .</w:t>
      </w:r>
    </w:p>
    <w:p w:rsidR="7DA93EE4" w:rsidP="17143D2A" w:rsidRDefault="7DA93EE4" w14:paraId="5CF335A2" w14:textId="19393B9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розподілу: F(x)=1πtan⁡−1(x)+12F(x) = \frac{1}{\pi} \tan^{-1}(x) + \frac{1}{2}F(x)=π1 tan−1(x)+21 .</w:t>
      </w:r>
    </w:p>
    <w:p w:rsidR="7DA93EE4" w:rsidP="17143D2A" w:rsidRDefault="7DA93EE4" w14:paraId="30EA0039" w14:textId="2308735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Ймовірність події −1≤X≤1-1 \leq X \leq 1−1≤X≤1 дорівнює 12\frac{1}{2}21 .</w:t>
      </w:r>
    </w:p>
    <w:p w:rsidR="17143D2A" w:rsidP="17143D2A" w:rsidRDefault="17143D2A" w14:paraId="7BCF189A" w14:textId="059A7C6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3BA5FCCE" w14:textId="0A489F31">
      <w:pPr>
        <w:pStyle w:val="2"/>
        <w:keepNext w:val="1"/>
        <w:keepLines w:val="1"/>
        <w:spacing w:before="240" w:after="24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Завдання 10</w:t>
      </w:r>
    </w:p>
    <w:p w:rsidR="7DA93EE4" w:rsidP="17143D2A" w:rsidRDefault="7DA93EE4" w14:paraId="61DC8257" w14:textId="32B61DF2">
      <w:p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Постановка задачі: НВВ </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 xml:space="preserve">X </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задана функцією щільності розподілу:</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f</w:t>
      </w:r>
      <w:r w:rsidRPr="17143D2A" w:rsidR="7DA93EE4">
        <w:rPr>
          <w:rFonts w:ascii="Segoe UI" w:hAnsi="Segoe UI" w:eastAsia="Segoe UI" w:cs="Segoe UI"/>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x</w:t>
      </w:r>
      <w:r w:rsidRPr="17143D2A" w:rsidR="7DA93EE4">
        <w:rPr>
          <w:rFonts w:ascii="Segoe UI" w:hAnsi="Segoe UI" w:eastAsia="Segoe UI" w:cs="Segoe UI"/>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Segoe UI" w:hAnsi="Segoe UI" w:eastAsia="Segoe UI" w:cs="Segoe UI"/>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c</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cosx</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0"/>
          <w:szCs w:val="20"/>
          <w:u w:val="none"/>
          <w:lang w:val="uk-UA"/>
        </w:rPr>
        <w:t>π</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0"/>
          <w:szCs w:val="20"/>
          <w:u w:val="none"/>
          <w:lang w:val="uk-UA"/>
        </w:rPr>
        <w:t>2</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x</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0"/>
          <w:szCs w:val="20"/>
          <w:u w:val="none"/>
          <w:lang w:val="uk-UA"/>
        </w:rPr>
        <w:t>π</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0"/>
          <w:szCs w:val="20"/>
          <w:u w:val="none"/>
          <w:lang w:val="uk-UA"/>
        </w:rPr>
        <w:t>2</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0,|</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x</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g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0"/>
          <w:szCs w:val="20"/>
          <w:u w:val="none"/>
          <w:lang w:val="uk-UA"/>
        </w:rPr>
        <w:t>π</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0"/>
          <w:szCs w:val="20"/>
          <w:u w:val="none"/>
          <w:lang w:val="uk-UA"/>
        </w:rPr>
        <w:t xml:space="preserve">2 </w:t>
      </w:r>
      <w:r w:rsidRPr="17143D2A" w:rsidR="7DA93EE4">
        <w:rPr>
          <w:rFonts w:ascii="Cambria Math" w:hAnsi="Cambria Math" w:eastAsia="Cambria Math" w:cs="Cambria Math"/>
          <w:b w:val="0"/>
          <w:bCs w:val="0"/>
          <w:i w:val="1"/>
          <w:iCs w:val="1"/>
          <w:caps w:val="0"/>
          <w:smallCaps w:val="0"/>
          <w:strike w:val="0"/>
          <w:dstrike w:val="0"/>
          <w:noProof w:val="0"/>
          <w:color w:val="000000" w:themeColor="text1" w:themeTint="FF" w:themeShade="FF"/>
          <w:sz w:val="28"/>
          <w:szCs w:val="28"/>
          <w:u w:val="none"/>
          <w:lang w:val="uk-UA"/>
        </w:rPr>
        <w:t>c</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деяка константа.Знайти константу </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c</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функцію розподілу </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F</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x</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імовірність події </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X</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w:t>
      </w:r>
      <w:r w:rsidRPr="17143D2A" w:rsidR="7DA93EE4">
        <w:rPr>
          <w:rFonts w:ascii="MathJax_Math-italic" w:hAnsi="MathJax_Math-italic" w:eastAsia="MathJax_Math-italic" w:cs="MathJax_Math-italic"/>
          <w:b w:val="0"/>
          <w:bCs w:val="0"/>
          <w:i w:val="0"/>
          <w:iCs w:val="0"/>
          <w:caps w:val="0"/>
          <w:smallCaps w:val="0"/>
          <w:strike w:val="0"/>
          <w:dstrike w:val="0"/>
          <w:noProof w:val="0"/>
          <w:color w:val="000000" w:themeColor="text1" w:themeTint="FF" w:themeShade="FF"/>
          <w:sz w:val="28"/>
          <w:szCs w:val="28"/>
          <w:u w:val="none"/>
          <w:lang w:val="uk-UA"/>
        </w:rPr>
        <w:t>π</w:t>
      </w:r>
      <w:r w:rsidRPr="17143D2A" w:rsidR="7DA93EE4">
        <w:rPr>
          <w:rFonts w:ascii="MathJax_Main" w:hAnsi="MathJax_Main" w:eastAsia="MathJax_Main" w:cs="MathJax_Main"/>
          <w:b w:val="0"/>
          <w:bCs w:val="0"/>
          <w:i w:val="0"/>
          <w:iCs w:val="0"/>
          <w:caps w:val="0"/>
          <w:smallCaps w:val="0"/>
          <w:strike w:val="0"/>
          <w:dstrike w:val="0"/>
          <w:noProof w:val="0"/>
          <w:color w:val="000000" w:themeColor="text1" w:themeTint="FF" w:themeShade="FF"/>
          <w:sz w:val="28"/>
          <w:szCs w:val="28"/>
          <w:u w:val="none"/>
          <w:lang w:val="uk-UA"/>
        </w:rPr>
        <w:t>4</w:t>
      </w: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p>
    <w:p w:rsidR="17143D2A" w:rsidP="17143D2A" w:rsidRDefault="17143D2A" w14:paraId="1DC598C3" w14:textId="1D4E89C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7DA93EE4" w:rsidP="17143D2A" w:rsidRDefault="7DA93EE4" w14:paraId="54C2C09E" w14:textId="7723D30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1. Знаходження константи ccc</w:t>
      </w:r>
    </w:p>
    <w:p w:rsidR="7DA93EE4" w:rsidP="17143D2A" w:rsidRDefault="7DA93EE4" w14:paraId="7550588C" w14:textId="7228872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щільності розподілу f(x)f(x)f(x) повинна задовольняти умову нормування:</w:t>
      </w:r>
    </w:p>
    <w:p w:rsidR="7DA93EE4" w:rsidP="17143D2A" w:rsidRDefault="7DA93EE4" w14:paraId="32FE4560" w14:textId="67E3BCD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 dx=1.\int_{-\infty}^{\infty} f(x) \, dx = 1.∫−∞∞ f(x)dx=1.</w:t>
      </w:r>
    </w:p>
    <w:p w:rsidR="7DA93EE4" w:rsidP="17143D2A" w:rsidRDefault="7DA93EE4" w14:paraId="468AD414" w14:textId="2658714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скільки f(x)=c⋅cos⁡(x)f(x) = c \cdot \cos(x)f(x)=c⋅cos(x) на відрізку [−π2,π2]\left[-\frac{\pi}{2}, \frac{\pi}{2}\right][−2π ,2π ], і f(x)=0f(x) = 0f(x)=0 поза цим відрізком, обчислимо інтеграл на відповідному інтервалі:</w:t>
      </w:r>
    </w:p>
    <w:p w:rsidR="7DA93EE4" w:rsidP="17143D2A" w:rsidRDefault="7DA93EE4" w14:paraId="19D0A8FE" w14:textId="3A9B579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π2π2c⋅cos⁡(x) dx=1.\int_{-\frac{\pi}{2}}^{\frac{\pi}{2}} c \cdot \cos(x) \, dx = 1.∫−2π 2π  c⋅cos(x)dx=1.</w:t>
      </w:r>
    </w:p>
    <w:p w:rsidR="7DA93EE4" w:rsidP="17143D2A" w:rsidRDefault="7DA93EE4" w14:paraId="59599F08" w14:textId="4CAF663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нтегруємо:</w:t>
      </w:r>
    </w:p>
    <w:p w:rsidR="7DA93EE4" w:rsidP="17143D2A" w:rsidRDefault="7DA93EE4" w14:paraId="083EB652" w14:textId="30B6265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c⋅∫−π2π2cos⁡(x) dx=1.c \cdot \int_{-\frac{\pi}{2}}^{\frac{\pi}{2}} \cos(x) \, dx = 1.c⋅∫−2π 2π  cos(x)dx=1.</w:t>
      </w:r>
    </w:p>
    <w:p w:rsidR="7DA93EE4" w:rsidP="17143D2A" w:rsidRDefault="7DA93EE4" w14:paraId="30CACFA7" w14:textId="42A390C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нтеграл від cos⁡(x)\cos(x)cos(x) дорівнює sin⁡(x)\sin(x)sin(x), тому:</w:t>
      </w:r>
    </w:p>
    <w:p w:rsidR="7DA93EE4" w:rsidP="17143D2A" w:rsidRDefault="7DA93EE4" w14:paraId="41FBAD65" w14:textId="576E6C7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c⋅[sin⁡(x)]−π2π2=c⋅[sin⁡(π2)−sin⁡(−π2)]=c⋅(1−(−1))=2c.c \cdot \left[\sin\left(x\right)\right]_{-\frac{\pi}{2}}^{\frac{\pi}{2}} = c \cdot \left[\sin\left(\frac{\pi}{2}\right) - \sin\left(-\frac{\pi}{2}\right)\right] = c \cdot (1 - (-1)) = 2c.c⋅[sin(x)]−2π 2π  =c⋅[sin(2π )−sin(−2π )]=c⋅(1−(−1))=2c.</w:t>
      </w:r>
    </w:p>
    <w:p w:rsidR="7DA93EE4" w:rsidP="17143D2A" w:rsidRDefault="7DA93EE4" w14:paraId="15327F6E" w14:textId="348C4C2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оді рівняння нормування виглядає так:</w:t>
      </w:r>
    </w:p>
    <w:p w:rsidR="7DA93EE4" w:rsidP="17143D2A" w:rsidRDefault="7DA93EE4" w14:paraId="2BFC40CF" w14:textId="033AC48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2c=1.2c = 1.2c=1.</w:t>
      </w:r>
    </w:p>
    <w:p w:rsidR="7DA93EE4" w:rsidP="17143D2A" w:rsidRDefault="7DA93EE4" w14:paraId="32988A86" w14:textId="3F0F981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тже, константа ccc дорівнює:</w:t>
      </w:r>
    </w:p>
    <w:p w:rsidR="7DA93EE4" w:rsidP="17143D2A" w:rsidRDefault="7DA93EE4" w14:paraId="632E9D40" w14:textId="677B57B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c=12.c = \frac{1}{2}.c=21 .</w:t>
      </w:r>
    </w:p>
    <w:p w:rsidR="7DA93EE4" w:rsidP="17143D2A" w:rsidRDefault="7DA93EE4" w14:paraId="251B8542" w14:textId="125DD8E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2. Функція розподілу F(x)F(x)F(x)</w:t>
      </w:r>
    </w:p>
    <w:p w:rsidR="7DA93EE4" w:rsidP="17143D2A" w:rsidRDefault="7DA93EE4" w14:paraId="762B1BF3" w14:textId="2ECF3CC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ункція розподілу F(x)F(x)F(x) визначається як ймовірність того, що випадкова величина XXX набуде значення, меншого або рівного xxx, тобто:</w:t>
      </w:r>
    </w:p>
    <w:p w:rsidR="7DA93EE4" w:rsidP="17143D2A" w:rsidRDefault="7DA93EE4" w14:paraId="3D998144" w14:textId="1E4C539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P(X≤x)=∫−π2xf(t) dt.F(x) = P(X \leq x) = \int_{-\frac{\pi}{2}}^x f(t) \, dt.F(x)=P(X≤x)=∫−2π x f(t)dt.</w:t>
      </w:r>
    </w:p>
    <w:p w:rsidR="7DA93EE4" w:rsidP="17143D2A" w:rsidRDefault="7DA93EE4" w14:paraId="0F2F7C8B" w14:textId="7EDE5D6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x∈[−π2,π2]x \in \left[-\frac{\pi}{2}, \frac{\pi}{2}\right]x∈[−2π ,2π ], функція щільності f(x)=12cos⁡(x)f(x) = \frac{1}{2} \cos(x)f(x)=21 cos(x). Отже, функція розподілу для xxx в цьому діапазоні:</w:t>
      </w:r>
    </w:p>
    <w:p w:rsidR="7DA93EE4" w:rsidP="17143D2A" w:rsidRDefault="7DA93EE4" w14:paraId="2AE416F5" w14:textId="3F074D7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π2x12cos⁡(t) dt.F(x) = \int_{-\frac{\pi}{2}}^x \frac{1}{2} \cos(t) \, dt.F(x)=∫−2π x 21 cos(t)dt.</w:t>
      </w:r>
    </w:p>
    <w:p w:rsidR="7DA93EE4" w:rsidP="17143D2A" w:rsidRDefault="7DA93EE4" w14:paraId="1B3EF176" w14:textId="65BF098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Інтеграл від cos⁡(t)\cos(t)cos(t) дорівнює sin⁡(t)\sin(t)sin(t), тому:</w:t>
      </w:r>
    </w:p>
    <w:p w:rsidR="7DA93EE4" w:rsidP="17143D2A" w:rsidRDefault="7DA93EE4" w14:paraId="6F96F818" w14:textId="53535C5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12[sin⁡(t)]−π2x=12(sin⁡(x)−sin⁡(−π2)).F(x) = \frac{1}{2} \left[ \sin(t) \right]_{-\frac{\pi}{2}}^x = \frac{1}{2} \left( \sin(x) - \sin\left(-\frac{\pi}{2}\right) \right).F(x)=21 [sin(t)]−2π x =21 (sin(x)−sin(−2π )).</w:t>
      </w:r>
    </w:p>
    <w:p w:rsidR="7DA93EE4" w:rsidP="17143D2A" w:rsidRDefault="7DA93EE4" w14:paraId="6B04BF48" w14:textId="07775FB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скільки sin⁡(−π2)=−1\sin\left(-\frac{\pi}{2}\right) = -1sin(−2π )=−1, маємо:</w:t>
      </w:r>
    </w:p>
    <w:p w:rsidR="7DA93EE4" w:rsidP="17143D2A" w:rsidRDefault="7DA93EE4" w14:paraId="07C33F89" w14:textId="6680C0C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12(sin⁡(x)+1)=12sin⁡(x)+12.F(x) = \frac{1}{2} \left( \sin(x) + 1 \right) = \frac{1}{2} \sin(x) + \frac{1}{2}.F(x)=21 (sin(x)+1)=21 sin(x)+21 .</w:t>
      </w:r>
    </w:p>
    <w:p w:rsidR="7DA93EE4" w:rsidP="17143D2A" w:rsidRDefault="7DA93EE4" w14:paraId="02D4652D" w14:textId="6D24C6A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тже, для x∈[−π2,π2]x \in \left[-\frac{\pi}{2}, \frac{\pi}{2}\right]x∈[−2π ,2π ], функція розподілу виглядає так:</w:t>
      </w:r>
    </w:p>
    <w:p w:rsidR="7DA93EE4" w:rsidP="17143D2A" w:rsidRDefault="7DA93EE4" w14:paraId="725CCD53" w14:textId="65AEF5A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12sin⁡(x)+12.F(x) = \frac{1}{2} \sin(x) + \frac{1}{2}.F(x)=21 sin(x)+21 .</w:t>
      </w:r>
    </w:p>
    <w:p w:rsidR="7DA93EE4" w:rsidP="17143D2A" w:rsidRDefault="7DA93EE4" w14:paraId="32A45959" w14:textId="38C66FD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x&lt;−π2x &lt; -\frac{\pi}{2}x&lt;−2π , ймовірність дорівнює 0 (оскільки f(x)=0f(x) = 0f(x)=0 там):</w:t>
      </w:r>
    </w:p>
    <w:p w:rsidR="7DA93EE4" w:rsidP="17143D2A" w:rsidRDefault="7DA93EE4" w14:paraId="0D3DF211" w14:textId="5222468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0,x&lt;−π2.F(x) = 0, \quad x &lt; -\frac{\pi}{2}.F(x)=0,x&lt;−2π .</w:t>
      </w:r>
    </w:p>
    <w:p w:rsidR="7DA93EE4" w:rsidP="17143D2A" w:rsidRDefault="7DA93EE4" w14:paraId="382F24EB" w14:textId="729DFCB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x&gt;π2x &gt; \frac{\pi}{2}x&gt;2π , ймовірність дорівнює 1:</w:t>
      </w:r>
    </w:p>
    <w:p w:rsidR="7DA93EE4" w:rsidP="17143D2A" w:rsidRDefault="7DA93EE4" w14:paraId="612ADAB4" w14:textId="7CC2A31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x)=1,x&gt;π2.F(x) = 1, \quad x &gt; \frac{\pi}{2}.F(x)=1,x&gt;2π .</w:t>
      </w:r>
    </w:p>
    <w:p w:rsidR="7DA93EE4" w:rsidP="17143D2A" w:rsidRDefault="7DA93EE4" w14:paraId="70475DC5" w14:textId="6520299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тже, функція розподілу F(x)F(x)F(x) повністю:</w:t>
      </w:r>
    </w:p>
    <w:p w:rsidR="7DA93EE4" w:rsidP="17143D2A" w:rsidRDefault="7DA93EE4" w14:paraId="42ADB483" w14:textId="57D66B18">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F(x)={0,x&lt;−π2,12sin⁡(x)+12,−π2≤x≤π2,1,x&gt;π2.F(x) = \begin{cases} 0, &amp; x &lt; -\frac{\pi}{2}, </w:t>
      </w:r>
      <w:hyperlink r:id="R640132e6c7574756">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frac{1}{2} \sin(x) + \frac{1}{2}, &amp; -\frac{\pi}{2} \leq x \leq \frac{\pi}{2}, </w:t>
      </w:r>
      <w:hyperlink r:id="R328517b4f99a48af">
        <w:r w:rsidRPr="17143D2A" w:rsidR="7DA93EE4">
          <w:rPr>
            <w:rStyle w:val="Hyperlink"/>
            <w:rFonts w:ascii="Times New Roman" w:hAnsi="Times New Roman" w:eastAsia="Times New Roman" w:cs="Times New Roman"/>
            <w:b w:val="0"/>
            <w:bCs w:val="0"/>
            <w:i w:val="0"/>
            <w:iCs w:val="0"/>
            <w:caps w:val="0"/>
            <w:smallCaps w:val="0"/>
            <w:strike w:val="0"/>
            <w:dstrike w:val="0"/>
            <w:noProof w:val="0"/>
            <w:sz w:val="28"/>
            <w:szCs w:val="28"/>
            <w:lang w:val="uk-UA"/>
          </w:rPr>
          <w:t>\\</w:t>
        </w:r>
      </w:hyperlink>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1, &amp; x &gt; \frac{\pi}{2}. \end{cases}F(x)=⎩⎨⎧ 0,21 sin(x)+21 ,1, x&lt;−2π ,−2π ≤x≤2π ,x&gt;2π . </w:t>
      </w:r>
    </w:p>
    <w:p w:rsidR="7DA93EE4" w:rsidP="17143D2A" w:rsidRDefault="7DA93EE4" w14:paraId="43018A39" w14:textId="429FC8F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3. Імовірність події ∣X∣≤π4|X| \leq \frac{\pi}{4}∣X∣≤4π </w:t>
      </w:r>
    </w:p>
    <w:p w:rsidR="7DA93EE4" w:rsidP="17143D2A" w:rsidRDefault="7DA93EE4" w14:paraId="1F9AB6EE" w14:textId="3DE0BF1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Щоб знайти ймовірність того, що −π4≤X≤π4-\frac{\pi}{4} \leq X \leq \frac{\pi}{4}−4π ≤X≤4π , обчислимо:</w:t>
      </w:r>
    </w:p>
    <w:p w:rsidR="7DA93EE4" w:rsidP="17143D2A" w:rsidRDefault="7DA93EE4" w14:paraId="1A7A96A5" w14:textId="5457DFF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π4≤X≤π4)=F(π4)−F(−π4).P\left(-\frac{\pi}{4} \leq X \leq \frac{\pi}{4}\right) = F\left(\frac{\pi}{4}\right) - F\left(-\frac{\pi}{4}\right).P(−4π ≤X≤4π )=F(4π )−F(−4π ).</w:t>
      </w:r>
    </w:p>
    <w:p w:rsidR="7DA93EE4" w:rsidP="17143D2A" w:rsidRDefault="7DA93EE4" w14:paraId="291993EA" w14:textId="2B7C062A">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бчислимо значення функції розподілу в цих точках.</w:t>
      </w:r>
    </w:p>
    <w:p w:rsidR="7DA93EE4" w:rsidP="17143D2A" w:rsidRDefault="7DA93EE4" w14:paraId="7EA887B8" w14:textId="2DB7BEE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x=π4x = \frac{\pi}{4}x=4π :</w:t>
      </w:r>
    </w:p>
    <w:p w:rsidR="7DA93EE4" w:rsidP="17143D2A" w:rsidRDefault="7DA93EE4" w14:paraId="435DF0BA" w14:textId="624A03A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π4)=12sin⁡(π4)+12=12⋅22+12=24+12.F\left(\frac{\pi}{4}\right) = \frac{1}{2} \sin\left(\frac{\pi}{4}\right) + \frac{1}{2} = \frac{1}{2} \cdot \frac{\sqrt{2}}{2} + \frac{1}{2} = \frac{\sqrt{2}}{4} + \frac{1}{2}.F(4π )=21 sin(4π )+21 =21 ⋅22  +21 =42  +21 .</w:t>
      </w:r>
    </w:p>
    <w:p w:rsidR="7DA93EE4" w:rsidP="17143D2A" w:rsidRDefault="7DA93EE4" w14:paraId="2692F45C" w14:textId="618C02C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x=−π4x = -\frac{\pi}{4}x=−4π :</w:t>
      </w:r>
    </w:p>
    <w:p w:rsidR="7DA93EE4" w:rsidP="17143D2A" w:rsidRDefault="7DA93EE4" w14:paraId="618B5CAC" w14:textId="1D06EF7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F(−π4)=12sin⁡(−π4)+12=12⋅(−22)+12=−24+12.F\left(-\frac{\pi}{4}\right) = \frac{1}{2} \sin\left(-\frac{\pi}{4}\right) + \frac{1}{2} = \frac{1}{2} \cdot \left(-\frac{\sqrt{2}}{2}\right) + \frac{1}{2} = -\frac{\sqrt{2}}{4} + \frac{1}{2}.F(−4π )=21 sin(−4π )+21 =21 ⋅(−22  )+21 =−42  +21 .</w:t>
      </w:r>
    </w:p>
    <w:p w:rsidR="7DA93EE4" w:rsidP="17143D2A" w:rsidRDefault="7DA93EE4" w14:paraId="0CBD611C" w14:textId="3AA24CB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пер обчислимо ймовірність:</w:t>
      </w:r>
    </w:p>
    <w:p w:rsidR="7DA93EE4" w:rsidP="17143D2A" w:rsidRDefault="7DA93EE4" w14:paraId="0C270688" w14:textId="40E5883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π4≤X≤π4)=(24+12)−(−24+12).P\left(-\frac{\pi}{4} \leq X \leq \frac{\pi}{4}\right) = \left( \frac{\sqrt{2}}{4} + \frac{1}{2} \right) - \left( -\frac{\sqrt{2}}{4} + \frac{1}{2} \right).P(−4π ≤X≤4π )=(42  +21 )−(−42  +21 ).</w:t>
      </w:r>
    </w:p>
    <w:p w:rsidR="7DA93EE4" w:rsidP="17143D2A" w:rsidRDefault="7DA93EE4" w14:paraId="73AF2002" w14:textId="25AD5E95">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прощуючи:</w:t>
      </w:r>
    </w:p>
    <w:p w:rsidR="7DA93EE4" w:rsidP="17143D2A" w:rsidRDefault="7DA93EE4" w14:paraId="697C689C" w14:textId="0901DE0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π4≤X≤π4)=24+24=22.P\left(-\frac{\pi}{4} \leq X \leq \frac{\pi}{4}\right) = \frac{\sqrt{2}}{4} + \frac{\sqrt{2}}{4} = \frac{\sqrt{2}}{2}.P(−4π ≤X≤4π )=42  +42  =22  .</w:t>
      </w:r>
    </w:p>
    <w:p w:rsidR="7DA93EE4" w:rsidP="17143D2A" w:rsidRDefault="7DA93EE4" w14:paraId="2F0FEE7E" w14:textId="512FC9B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тже, ймовірність події −π4≤X≤π4-\frac{\pi}{4} \leq X \leq \frac{\pi}{4}−4π ≤X≤4π  дорівнює:</w:t>
      </w:r>
    </w:p>
    <w:p w:rsidR="7DA93EE4" w:rsidP="17143D2A" w:rsidRDefault="7DA93EE4" w14:paraId="1682DF6A" w14:textId="20DD0731">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7143D2A" w:rsidR="7DA93E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P(−π4≤X≤π4)=22≈0.707.P\left(-\frac{\pi}{4} \leq X \leq \frac{\pi}{4}\right) = \frac{\sqrt{2}}{2} \approx 0.707.P(−4π ≤X≤4π )=22  ≈0.707.</w:t>
      </w:r>
    </w:p>
    <w:p w:rsidR="17143D2A" w:rsidP="17143D2A" w:rsidRDefault="17143D2A" w14:paraId="598CE75C" w14:textId="603A377B">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17143D2A" w:rsidP="17143D2A" w:rsidRDefault="17143D2A" w14:paraId="18AB6A74" w14:textId="1ACEFE5C">
      <w:pPr>
        <w:ind w:left="0" w:firstLine="708"/>
        <w:rPr>
          <w:b w:val="1"/>
          <w:bCs w:val="1"/>
        </w:rPr>
      </w:pPr>
    </w:p>
    <w:sectPr w:rsidRPr="00E3553F" w:rsidR="00A50023" w:rsidSect="00A2640C">
      <w:pgSz w:w="11906" w:h="16838" w:orient="portrait"/>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223c5f5d"/>
    <w:multiLevelType xmlns:w="http://schemas.openxmlformats.org/wordprocessingml/2006/main" w:val="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9">
    <w:nsid w:val="4e255b4"/>
    <w:multiLevelType xmlns:w="http://schemas.openxmlformats.org/wordprocessingml/2006/main" w:val="hybridMultilevel"/>
    <w:lvl xmlns:w="http://schemas.openxmlformats.org/wordprocessingml/2006/main" w:ilvl="0">
      <w:start w:val="1"/>
      <w:numFmt w:val="decimal"/>
      <w:lvlText w:val="%1."/>
      <w:lvlJc w:val="left"/>
      <w:pPr>
        <w:ind w:left="927" w:hanging="360"/>
      </w:pPr>
    </w:lvl>
    <w:lvl xmlns:w="http://schemas.openxmlformats.org/wordprocessingml/2006/main" w:ilvl="1">
      <w:start w:val="1"/>
      <w:numFmt w:val="decimal"/>
      <w:lvlText w:val="%2."/>
      <w:lvlJc w:val="left"/>
      <w:pPr>
        <w:ind w:left="1440" w:hanging="72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8">
    <w:nsid w:val="19a9991e"/>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7">
    <w:nsid w:val="58add1a4"/>
    <w:multiLevelType xmlns:w="http://schemas.openxmlformats.org/wordprocessingml/2006/main" w:val="hybridMultilevel"/>
    <w:lvl xmlns:w="http://schemas.openxmlformats.org/wordprocessingml/2006/main" w:ilvl="0">
      <w:start w:val="1"/>
      <w:numFmt w:val="decimal"/>
      <w:lvlText w:val="%1."/>
      <w:lvlJc w:val="left"/>
      <w:pPr>
        <w:ind w:left="927" w:hanging="360"/>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6">
    <w:nsid w:val="3fe0be85"/>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5">
    <w:nsid w:val="96eee10"/>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4">
    <w:nsid w:val="28fca8c1"/>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3">
    <w:nsid w:val="32871fd"/>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2">
    <w:nsid w:val="360fc0fa"/>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w:abstractNumId="0" w15:restartNumberingAfterBreak="0">
    <w:nsid w:val="4BCF0CBE"/>
    <w:multiLevelType w:val="multilevel"/>
    <w:tmpl w:val="63AC33C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BAD158D"/>
    <w:multiLevelType w:val="multilevel"/>
    <w:tmpl w:val="E0B41AF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8598D"/>
    <w:rsid w:val="00022ED5"/>
    <w:rsid w:val="00061882"/>
    <w:rsid w:val="000851E4"/>
    <w:rsid w:val="000B724F"/>
    <w:rsid w:val="000C46CC"/>
    <w:rsid w:val="0010731A"/>
    <w:rsid w:val="00153341"/>
    <w:rsid w:val="00196680"/>
    <w:rsid w:val="0031023A"/>
    <w:rsid w:val="00351C79"/>
    <w:rsid w:val="003B1731"/>
    <w:rsid w:val="003D60FD"/>
    <w:rsid w:val="00450B5F"/>
    <w:rsid w:val="00473D46"/>
    <w:rsid w:val="004B68F1"/>
    <w:rsid w:val="004C3CFE"/>
    <w:rsid w:val="005114EB"/>
    <w:rsid w:val="00524718"/>
    <w:rsid w:val="00577C44"/>
    <w:rsid w:val="005E19B6"/>
    <w:rsid w:val="006017B1"/>
    <w:rsid w:val="00673364"/>
    <w:rsid w:val="006C7B8A"/>
    <w:rsid w:val="006E5207"/>
    <w:rsid w:val="00732976"/>
    <w:rsid w:val="007B010E"/>
    <w:rsid w:val="0088598D"/>
    <w:rsid w:val="00897BB2"/>
    <w:rsid w:val="008A3DB6"/>
    <w:rsid w:val="008E375B"/>
    <w:rsid w:val="008E5E8B"/>
    <w:rsid w:val="00A2640C"/>
    <w:rsid w:val="00A50023"/>
    <w:rsid w:val="00A551E4"/>
    <w:rsid w:val="00A56452"/>
    <w:rsid w:val="00AC23A9"/>
    <w:rsid w:val="00AF1E8E"/>
    <w:rsid w:val="00B07F89"/>
    <w:rsid w:val="00B1637C"/>
    <w:rsid w:val="00B21134"/>
    <w:rsid w:val="00B8744B"/>
    <w:rsid w:val="00BC3118"/>
    <w:rsid w:val="00C05523"/>
    <w:rsid w:val="00C9304D"/>
    <w:rsid w:val="00CD4843"/>
    <w:rsid w:val="00CF7AC7"/>
    <w:rsid w:val="00D03C1F"/>
    <w:rsid w:val="00D25B37"/>
    <w:rsid w:val="00D63997"/>
    <w:rsid w:val="00D72156"/>
    <w:rsid w:val="00D84256"/>
    <w:rsid w:val="00D9552F"/>
    <w:rsid w:val="00DA7C46"/>
    <w:rsid w:val="00DC008A"/>
    <w:rsid w:val="00E164ED"/>
    <w:rsid w:val="00E3553F"/>
    <w:rsid w:val="00EE39C5"/>
    <w:rsid w:val="00FD6C83"/>
    <w:rsid w:val="00FE679A"/>
    <w:rsid w:val="01BEF383"/>
    <w:rsid w:val="02A8526D"/>
    <w:rsid w:val="040F9C62"/>
    <w:rsid w:val="05536FEC"/>
    <w:rsid w:val="07F99279"/>
    <w:rsid w:val="0B55FD24"/>
    <w:rsid w:val="0B67414D"/>
    <w:rsid w:val="1194DF05"/>
    <w:rsid w:val="17143D2A"/>
    <w:rsid w:val="1810543C"/>
    <w:rsid w:val="20916B62"/>
    <w:rsid w:val="20FDA27A"/>
    <w:rsid w:val="2277E8FE"/>
    <w:rsid w:val="2395611B"/>
    <w:rsid w:val="25C789CD"/>
    <w:rsid w:val="2CD12417"/>
    <w:rsid w:val="2CD12417"/>
    <w:rsid w:val="2E982301"/>
    <w:rsid w:val="312BDE46"/>
    <w:rsid w:val="3318ED2A"/>
    <w:rsid w:val="3436E89C"/>
    <w:rsid w:val="37D17BA4"/>
    <w:rsid w:val="3909F090"/>
    <w:rsid w:val="3BEDD0A8"/>
    <w:rsid w:val="3F0AAA46"/>
    <w:rsid w:val="40F85A6E"/>
    <w:rsid w:val="41A6B0B5"/>
    <w:rsid w:val="4226C924"/>
    <w:rsid w:val="464896DC"/>
    <w:rsid w:val="46E30E3C"/>
    <w:rsid w:val="485455FD"/>
    <w:rsid w:val="497B31BB"/>
    <w:rsid w:val="4AF8E3A1"/>
    <w:rsid w:val="4C374F0E"/>
    <w:rsid w:val="4DCA4DBD"/>
    <w:rsid w:val="4EEC277D"/>
    <w:rsid w:val="4FB2CDF8"/>
    <w:rsid w:val="5170E0E8"/>
    <w:rsid w:val="523BB6B4"/>
    <w:rsid w:val="54681800"/>
    <w:rsid w:val="5740A7BA"/>
    <w:rsid w:val="581A983F"/>
    <w:rsid w:val="584EDADB"/>
    <w:rsid w:val="58F90C00"/>
    <w:rsid w:val="58F90C00"/>
    <w:rsid w:val="59FD284C"/>
    <w:rsid w:val="5B48B0C9"/>
    <w:rsid w:val="5CD453E6"/>
    <w:rsid w:val="5D13E213"/>
    <w:rsid w:val="5D13E213"/>
    <w:rsid w:val="60C043E0"/>
    <w:rsid w:val="61CF6C5A"/>
    <w:rsid w:val="625068B4"/>
    <w:rsid w:val="6294E7D0"/>
    <w:rsid w:val="64D8B908"/>
    <w:rsid w:val="673247D4"/>
    <w:rsid w:val="67707D7E"/>
    <w:rsid w:val="682C9E2A"/>
    <w:rsid w:val="69FF9615"/>
    <w:rsid w:val="6BB149ED"/>
    <w:rsid w:val="6C72E982"/>
    <w:rsid w:val="6CA5EBC5"/>
    <w:rsid w:val="6CD98191"/>
    <w:rsid w:val="6CD98191"/>
    <w:rsid w:val="6EECF32B"/>
    <w:rsid w:val="7144E77B"/>
    <w:rsid w:val="722A23FB"/>
    <w:rsid w:val="7A345B89"/>
    <w:rsid w:val="7D633C62"/>
    <w:rsid w:val="7DA93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D9E3"/>
  <w15:chartTrackingRefBased/>
  <w15:docId w15:val="{D305EB17-ED2A-4C42-907B-E3FE8357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ru-RU" w:eastAsia="en-US" w:bidi="ar-SA"/>
        <w14:ligatures w14:val="standardContextual"/>
      </w:rPr>
    </w:rPrDefault>
    <w:pPrDefault>
      <w:pPr>
        <w:spacing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2640C"/>
    <w:rPr>
      <w:rFonts w:ascii="Times New Roman" w:hAnsi="Times New Roman"/>
      <w:sz w:val="28"/>
      <w:lang w:val="uk-UA"/>
    </w:rPr>
  </w:style>
  <w:style w:type="paragraph" w:styleId="1">
    <w:name w:val="heading 1"/>
    <w:basedOn w:val="a"/>
    <w:next w:val="a"/>
    <w:link w:val="10"/>
    <w:autoRedefine/>
    <w:uiPriority w:val="9"/>
    <w:qFormat/>
    <w:rsid w:val="003D60FD"/>
    <w:pPr>
      <w:keepNext/>
      <w:keepLines/>
      <w:numPr>
        <w:numId w:val="1"/>
      </w:numPr>
      <w:spacing w:before="480" w:after="480"/>
      <w:jc w:val="center"/>
      <w:outlineLvl w:val="0"/>
    </w:pPr>
    <w:rPr>
      <w:rFonts w:eastAsiaTheme="majorEastAsia" w:cstheme="majorBidi"/>
      <w:b/>
      <w:color w:val="000000" w:themeColor="text1"/>
      <w:szCs w:val="32"/>
    </w:rPr>
  </w:style>
  <w:style w:type="paragraph" w:styleId="2">
    <w:name w:val="heading 2"/>
    <w:basedOn w:val="a"/>
    <w:next w:val="a"/>
    <w:link w:val="20"/>
    <w:autoRedefine/>
    <w:uiPriority w:val="9"/>
    <w:qFormat/>
    <w:rsid w:val="003D60FD"/>
    <w:pPr>
      <w:keepNext/>
      <w:keepLines/>
      <w:numPr>
        <w:ilvl w:val="1"/>
        <w:numId w:val="2"/>
      </w:numPr>
      <w:spacing w:before="240" w:after="240"/>
      <w:ind w:firstLine="709"/>
      <w:outlineLvl w:val="1"/>
    </w:pPr>
    <w:rPr>
      <w:rFonts w:eastAsiaTheme="majorEastAsia" w:cstheme="majorBidi"/>
      <w:b/>
      <w:color w:val="000000" w:themeColor="text1"/>
      <w:szCs w:val="26"/>
    </w:rPr>
  </w:style>
  <w:style w:type="paragraph" w:styleId="4">
    <w:name w:val="heading 4"/>
    <w:basedOn w:val="a"/>
    <w:next w:val="a"/>
    <w:link w:val="40"/>
    <w:autoRedefine/>
    <w:uiPriority w:val="9"/>
    <w:unhideWhenUsed/>
    <w:qFormat/>
    <w:rsid w:val="00B8744B"/>
    <w:pPr>
      <w:keepNext/>
      <w:keepLines/>
      <w:spacing w:before="480" w:after="480"/>
      <w:jc w:val="center"/>
      <w:outlineLvl w:val="3"/>
    </w:pPr>
    <w:rPr>
      <w:rFonts w:eastAsiaTheme="majorEastAsia" w:cstheme="majorBidi"/>
      <w:b/>
      <w:iCs/>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3D60FD"/>
    <w:rPr>
      <w:rFonts w:ascii="Times New Roman" w:hAnsi="Times New Roman" w:eastAsiaTheme="majorEastAsia" w:cstheme="majorBidi"/>
      <w:b/>
      <w:color w:val="000000" w:themeColor="text1"/>
      <w:sz w:val="28"/>
      <w:szCs w:val="32"/>
    </w:rPr>
  </w:style>
  <w:style w:type="character" w:styleId="20" w:customStyle="1">
    <w:name w:val="Заголовок 2 Знак"/>
    <w:basedOn w:val="a0"/>
    <w:link w:val="2"/>
    <w:uiPriority w:val="9"/>
    <w:rsid w:val="003D60FD"/>
    <w:rPr>
      <w:rFonts w:ascii="Times New Roman" w:hAnsi="Times New Roman" w:eastAsiaTheme="majorEastAsia" w:cstheme="majorBidi"/>
      <w:b/>
      <w:color w:val="000000" w:themeColor="text1"/>
      <w:sz w:val="28"/>
      <w:szCs w:val="26"/>
      <w:lang w:val="uk-UA"/>
    </w:rPr>
  </w:style>
  <w:style w:type="paragraph" w:styleId="a3">
    <w:name w:val="caption"/>
    <w:basedOn w:val="a"/>
    <w:next w:val="a"/>
    <w:uiPriority w:val="35"/>
    <w:unhideWhenUsed/>
    <w:qFormat/>
    <w:rsid w:val="003D60FD"/>
    <w:pPr>
      <w:spacing w:after="200" w:line="240" w:lineRule="auto"/>
    </w:pPr>
    <w:rPr>
      <w:iCs/>
      <w:color w:val="000000" w:themeColor="text1"/>
      <w:szCs w:val="18"/>
    </w:rPr>
  </w:style>
  <w:style w:type="character" w:styleId="40" w:customStyle="1">
    <w:name w:val="Заголовок 4 Знак"/>
    <w:basedOn w:val="a0"/>
    <w:link w:val="4"/>
    <w:uiPriority w:val="9"/>
    <w:rsid w:val="00B8744B"/>
    <w:rPr>
      <w:rFonts w:ascii="Times New Roman" w:hAnsi="Times New Roman" w:eastAsiaTheme="majorEastAsia" w:cstheme="majorBidi"/>
      <w:b/>
      <w:iCs/>
      <w:color w:val="000000" w:themeColor="text1"/>
      <w:sz w:val="28"/>
      <w:lang w:val="uk-UA"/>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a0"/>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file:///" TargetMode="External" Id="Rfbf902e2d43c45c4" /><Relationship Type="http://schemas.openxmlformats.org/officeDocument/2006/relationships/hyperlink" Target="file:///" TargetMode="External" Id="R769ca576daf649ff" /><Relationship Type="http://schemas.openxmlformats.org/officeDocument/2006/relationships/hyperlink" Target="file:///" TargetMode="External" Id="R3dec5fdc159b4cbf" /><Relationship Type="http://schemas.openxmlformats.org/officeDocument/2006/relationships/hyperlink" Target="file:///" TargetMode="External" Id="R24241b57f2ff4ccd" /><Relationship Type="http://schemas.openxmlformats.org/officeDocument/2006/relationships/hyperlink" Target="file:///" TargetMode="External" Id="Ra88bcac89558411f" /><Relationship Type="http://schemas.openxmlformats.org/officeDocument/2006/relationships/hyperlink" Target="file:///" TargetMode="External" Id="R17deaab77b2e4451" /><Relationship Type="http://schemas.openxmlformats.org/officeDocument/2006/relationships/hyperlink" Target="file:///" TargetMode="External" Id="R4394c31aed574d2e" /><Relationship Type="http://schemas.openxmlformats.org/officeDocument/2006/relationships/hyperlink" Target="file:///" TargetMode="External" Id="R7a72dfa71d374a80" /><Relationship Type="http://schemas.openxmlformats.org/officeDocument/2006/relationships/hyperlink" Target="file:///" TargetMode="External" Id="R640132e6c7574756" /><Relationship Type="http://schemas.openxmlformats.org/officeDocument/2006/relationships/hyperlink" Target="file:///" TargetMode="External" Id="R328517b4f99a48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8BC7-573C-4F9B-B7B8-AB77234C50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Аня Варич</dc:creator>
  <keywords/>
  <dc:description/>
  <lastModifiedBy>Huriev Dmytro</lastModifiedBy>
  <revision>54</revision>
  <dcterms:created xsi:type="dcterms:W3CDTF">2024-10-17T10:49:00.0000000Z</dcterms:created>
  <dcterms:modified xsi:type="dcterms:W3CDTF">2024-11-27T20:43:12.5604826Z</dcterms:modified>
</coreProperties>
</file>